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7"/>
        <w:gridCol w:w="3179"/>
        <w:gridCol w:w="3195"/>
      </w:tblGrid>
      <w:tr w:rsidR="000F3D9C" w:rsidRPr="00184A45" w:rsidTr="002C5B16">
        <w:tc>
          <w:tcPr>
            <w:tcW w:w="3197" w:type="dxa"/>
          </w:tcPr>
          <w:p w:rsidR="000F3D9C" w:rsidRPr="00184A45" w:rsidRDefault="000F3D9C" w:rsidP="002C5B16">
            <w:pPr>
              <w:spacing w:after="0"/>
              <w:rPr>
                <w:rFonts w:ascii="Times New Roman" w:hAnsi="Times New Roman"/>
                <w:b/>
              </w:rPr>
            </w:pPr>
            <w:r w:rsidRPr="00184A45">
              <w:rPr>
                <w:rFonts w:ascii="Times New Roman" w:hAnsi="Times New Roman"/>
                <w:b/>
              </w:rPr>
              <w:t>«Согласовано»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Руководитель ШМО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 xml:space="preserve">_______/_______________ </w:t>
            </w:r>
          </w:p>
          <w:p w:rsidR="000F3D9C" w:rsidRPr="00184A45" w:rsidRDefault="000F3D9C" w:rsidP="002C5B16">
            <w:pPr>
              <w:spacing w:after="0"/>
              <w:jc w:val="center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ФИО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Протокол №1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от «24» августа 2018г.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:rsidR="000F3D9C" w:rsidRPr="00184A45" w:rsidRDefault="000F3D9C" w:rsidP="002C5B16">
            <w:pPr>
              <w:spacing w:after="0"/>
              <w:rPr>
                <w:rFonts w:ascii="Times New Roman" w:hAnsi="Times New Roman"/>
                <w:b/>
              </w:rPr>
            </w:pPr>
            <w:r w:rsidRPr="00184A45">
              <w:rPr>
                <w:rFonts w:ascii="Times New Roman" w:hAnsi="Times New Roman"/>
                <w:b/>
              </w:rPr>
              <w:t>«Согласовано»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Заместитель директора по УВР ОГБОУ КШИ «Северский к</w:t>
            </w:r>
            <w:r w:rsidRPr="00184A45">
              <w:rPr>
                <w:rFonts w:ascii="Times New Roman" w:hAnsi="Times New Roman"/>
              </w:rPr>
              <w:t>а</w:t>
            </w:r>
            <w:r w:rsidRPr="00184A45">
              <w:rPr>
                <w:rFonts w:ascii="Times New Roman" w:hAnsi="Times New Roman"/>
              </w:rPr>
              <w:t>детский корпус»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 xml:space="preserve">_______/ </w:t>
            </w:r>
            <w:r w:rsidRPr="00184A45">
              <w:rPr>
                <w:rFonts w:ascii="Times New Roman" w:hAnsi="Times New Roman"/>
                <w:u w:val="single"/>
              </w:rPr>
              <w:t>Емельянова Е.Ю.</w:t>
            </w:r>
            <w:r w:rsidRPr="00184A45">
              <w:rPr>
                <w:rFonts w:ascii="Times New Roman" w:hAnsi="Times New Roman"/>
              </w:rPr>
              <w:tab/>
              <w:t>/</w:t>
            </w:r>
          </w:p>
          <w:p w:rsidR="000F3D9C" w:rsidRPr="00184A45" w:rsidRDefault="000F3D9C" w:rsidP="002C5B16">
            <w:pPr>
              <w:spacing w:after="0"/>
              <w:jc w:val="center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ФИО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«24» августа 2018г.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5" w:type="dxa"/>
          </w:tcPr>
          <w:p w:rsidR="000F3D9C" w:rsidRPr="00184A45" w:rsidRDefault="000F3D9C" w:rsidP="002C5B16">
            <w:pPr>
              <w:spacing w:after="0"/>
              <w:rPr>
                <w:rFonts w:ascii="Times New Roman" w:hAnsi="Times New Roman"/>
                <w:b/>
              </w:rPr>
            </w:pPr>
            <w:r w:rsidRPr="00184A45">
              <w:rPr>
                <w:rFonts w:ascii="Times New Roman" w:hAnsi="Times New Roman"/>
                <w:b/>
              </w:rPr>
              <w:t>«УТВЕРЖДАЮ»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Директор ОГБОУ КШИ «С</w:t>
            </w:r>
            <w:r w:rsidRPr="00184A45">
              <w:rPr>
                <w:rFonts w:ascii="Times New Roman" w:hAnsi="Times New Roman"/>
              </w:rPr>
              <w:t>е</w:t>
            </w:r>
            <w:r w:rsidRPr="00184A45">
              <w:rPr>
                <w:rFonts w:ascii="Times New Roman" w:hAnsi="Times New Roman"/>
              </w:rPr>
              <w:t>верский кадетский корпус»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 xml:space="preserve">___________/ </w:t>
            </w:r>
            <w:r w:rsidRPr="00184A45">
              <w:rPr>
                <w:rFonts w:ascii="Times New Roman" w:hAnsi="Times New Roman"/>
                <w:u w:val="single"/>
              </w:rPr>
              <w:t>А.О. Окунев</w:t>
            </w:r>
            <w:r w:rsidRPr="00184A45">
              <w:rPr>
                <w:rFonts w:ascii="Times New Roman" w:hAnsi="Times New Roman"/>
                <w:u w:val="single"/>
              </w:rPr>
              <w:tab/>
            </w:r>
            <w:r w:rsidRPr="00184A45">
              <w:rPr>
                <w:rFonts w:ascii="Times New Roman" w:hAnsi="Times New Roman"/>
              </w:rPr>
              <w:t>/</w:t>
            </w:r>
          </w:p>
          <w:p w:rsidR="000F3D9C" w:rsidRPr="00184A45" w:rsidRDefault="000F3D9C" w:rsidP="002C5B16">
            <w:pPr>
              <w:spacing w:after="0"/>
              <w:jc w:val="center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ФИО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 xml:space="preserve">Приказ № 66-од 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  <w:r w:rsidRPr="00184A45">
              <w:rPr>
                <w:rFonts w:ascii="Times New Roman" w:hAnsi="Times New Roman"/>
              </w:rPr>
              <w:t>от «31» августа 2018г.</w:t>
            </w:r>
          </w:p>
          <w:p w:rsidR="000F3D9C" w:rsidRPr="00184A45" w:rsidRDefault="000F3D9C" w:rsidP="002C5B1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F3D9C" w:rsidRPr="00184A45" w:rsidRDefault="000F3D9C" w:rsidP="000F3D9C">
      <w:pPr>
        <w:spacing w:after="0"/>
        <w:rPr>
          <w:rFonts w:ascii="Times New Roman" w:hAnsi="Times New Roman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</w:rPr>
      </w:pPr>
      <w:r w:rsidRPr="00184A45">
        <w:rPr>
          <w:rFonts w:ascii="Times New Roman" w:hAnsi="Times New Roman"/>
        </w:rPr>
        <w:t>Департамент общего образования Томской области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</w:rPr>
      </w:pPr>
      <w:r w:rsidRPr="00184A45">
        <w:rPr>
          <w:rFonts w:ascii="Times New Roman" w:hAnsi="Times New Roman"/>
        </w:rPr>
        <w:t>Областное государственное бюджетное общеобразовательное учреждение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</w:rPr>
      </w:pPr>
      <w:r w:rsidRPr="00184A45">
        <w:rPr>
          <w:rFonts w:ascii="Times New Roman" w:hAnsi="Times New Roman"/>
        </w:rPr>
        <w:t>Кадетская школа-интернат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</w:rPr>
      </w:pPr>
      <w:r w:rsidRPr="00184A45">
        <w:rPr>
          <w:rFonts w:ascii="Times New Roman" w:hAnsi="Times New Roman"/>
        </w:rPr>
        <w:t>«Северский кадетский корпус»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1" descr="Описание: 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знак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3D9C" w:rsidRPr="00184A45" w:rsidRDefault="000F3D9C" w:rsidP="000F3D9C">
      <w:pPr>
        <w:spacing w:after="0"/>
        <w:rPr>
          <w:rFonts w:ascii="Times New Roman" w:hAnsi="Times New Roman"/>
          <w:sz w:val="28"/>
          <w:szCs w:val="28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84A45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0F3D9C" w:rsidRPr="00184A45" w:rsidRDefault="000F3D9C" w:rsidP="000F3D9C">
      <w:pPr>
        <w:spacing w:after="0"/>
        <w:rPr>
          <w:rFonts w:ascii="Times New Roman" w:hAnsi="Times New Roman"/>
          <w:sz w:val="32"/>
          <w:szCs w:val="32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32"/>
          <w:u w:val="single"/>
        </w:rPr>
      </w:pPr>
      <w:proofErr w:type="spellStart"/>
      <w:r>
        <w:rPr>
          <w:rFonts w:ascii="Times New Roman" w:hAnsi="Times New Roman"/>
          <w:sz w:val="28"/>
          <w:szCs w:val="32"/>
          <w:u w:val="single"/>
        </w:rPr>
        <w:t>Усманова</w:t>
      </w:r>
      <w:proofErr w:type="spellEnd"/>
      <w:r>
        <w:rPr>
          <w:rFonts w:ascii="Times New Roman" w:hAnsi="Times New Roman"/>
          <w:sz w:val="28"/>
          <w:szCs w:val="32"/>
          <w:u w:val="single"/>
        </w:rPr>
        <w:t xml:space="preserve"> Александра Сергеевича</w:t>
      </w:r>
      <w:r w:rsidRPr="00184A45">
        <w:rPr>
          <w:rFonts w:ascii="Times New Roman" w:hAnsi="Times New Roman"/>
          <w:sz w:val="28"/>
          <w:szCs w:val="32"/>
          <w:u w:val="single"/>
        </w:rPr>
        <w:t xml:space="preserve">, 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32"/>
          <w:u w:val="single"/>
        </w:rPr>
      </w:pPr>
      <w:r w:rsidRPr="00184A45">
        <w:rPr>
          <w:rFonts w:ascii="Times New Roman" w:hAnsi="Times New Roman"/>
          <w:sz w:val="28"/>
          <w:szCs w:val="32"/>
          <w:u w:val="single"/>
        </w:rPr>
        <w:t xml:space="preserve">учителя </w:t>
      </w:r>
      <w:r>
        <w:rPr>
          <w:rFonts w:ascii="Times New Roman" w:hAnsi="Times New Roman"/>
          <w:sz w:val="28"/>
          <w:szCs w:val="32"/>
          <w:u w:val="single"/>
        </w:rPr>
        <w:t>физкультуры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Cs w:val="32"/>
        </w:rPr>
      </w:pPr>
      <w:r w:rsidRPr="00184A45">
        <w:rPr>
          <w:rFonts w:ascii="Times New Roman" w:hAnsi="Times New Roman"/>
          <w:szCs w:val="32"/>
        </w:rPr>
        <w:t>Ф.И.О., категория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32"/>
          <w:u w:val="single"/>
        </w:rPr>
      </w:pPr>
      <w:r w:rsidRPr="00184A45">
        <w:rPr>
          <w:rFonts w:ascii="Times New Roman" w:hAnsi="Times New Roman"/>
          <w:sz w:val="28"/>
          <w:szCs w:val="32"/>
          <w:u w:val="single"/>
        </w:rPr>
        <w:t xml:space="preserve">по </w:t>
      </w:r>
      <w:r>
        <w:rPr>
          <w:rFonts w:ascii="Times New Roman" w:hAnsi="Times New Roman"/>
          <w:sz w:val="28"/>
          <w:szCs w:val="32"/>
          <w:u w:val="single"/>
        </w:rPr>
        <w:t>физкуль</w:t>
      </w:r>
      <w:r w:rsidRPr="00184A45">
        <w:rPr>
          <w:rFonts w:ascii="Times New Roman" w:hAnsi="Times New Roman"/>
          <w:sz w:val="28"/>
          <w:szCs w:val="32"/>
          <w:u w:val="single"/>
        </w:rPr>
        <w:t>туре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10</w:t>
      </w:r>
      <w:r w:rsidRPr="00184A45">
        <w:rPr>
          <w:rFonts w:ascii="Times New Roman" w:hAnsi="Times New Roman"/>
          <w:sz w:val="28"/>
          <w:szCs w:val="32"/>
          <w:u w:val="single"/>
        </w:rPr>
        <w:t xml:space="preserve"> класс</w:t>
      </w:r>
      <w:r>
        <w:rPr>
          <w:rFonts w:ascii="Times New Roman" w:hAnsi="Times New Roman"/>
          <w:sz w:val="28"/>
          <w:szCs w:val="32"/>
          <w:u w:val="single"/>
        </w:rPr>
        <w:t>, профильный уровень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 w:val="28"/>
          <w:szCs w:val="32"/>
          <w:u w:val="single"/>
        </w:rPr>
      </w:pPr>
      <w:r w:rsidRPr="00184A45">
        <w:rPr>
          <w:rFonts w:ascii="Times New Roman" w:hAnsi="Times New Roman"/>
          <w:sz w:val="28"/>
          <w:szCs w:val="32"/>
          <w:u w:val="single"/>
        </w:rPr>
        <w:t>(</w:t>
      </w:r>
      <w:r>
        <w:rPr>
          <w:rFonts w:ascii="Times New Roman" w:hAnsi="Times New Roman"/>
          <w:sz w:val="28"/>
          <w:szCs w:val="32"/>
          <w:u w:val="single"/>
        </w:rPr>
        <w:t>4</w:t>
      </w:r>
      <w:r w:rsidRPr="00184A45">
        <w:rPr>
          <w:rFonts w:ascii="Times New Roman" w:hAnsi="Times New Roman"/>
          <w:sz w:val="28"/>
          <w:szCs w:val="32"/>
          <w:u w:val="single"/>
        </w:rPr>
        <w:t xml:space="preserve">часа в неделю, </w:t>
      </w:r>
      <w:r>
        <w:rPr>
          <w:rFonts w:ascii="Times New Roman" w:hAnsi="Times New Roman"/>
          <w:sz w:val="28"/>
          <w:szCs w:val="32"/>
          <w:u w:val="single"/>
        </w:rPr>
        <w:t>136</w:t>
      </w:r>
      <w:r w:rsidRPr="00184A45">
        <w:rPr>
          <w:rFonts w:ascii="Times New Roman" w:hAnsi="Times New Roman"/>
          <w:sz w:val="28"/>
          <w:szCs w:val="32"/>
          <w:u w:val="single"/>
        </w:rPr>
        <w:t xml:space="preserve"> час</w:t>
      </w:r>
      <w:r>
        <w:rPr>
          <w:rFonts w:ascii="Times New Roman" w:hAnsi="Times New Roman"/>
          <w:sz w:val="28"/>
          <w:szCs w:val="32"/>
          <w:u w:val="single"/>
        </w:rPr>
        <w:t>ов</w:t>
      </w:r>
      <w:r w:rsidRPr="00184A45">
        <w:rPr>
          <w:rFonts w:ascii="Times New Roman" w:hAnsi="Times New Roman"/>
          <w:sz w:val="28"/>
          <w:szCs w:val="32"/>
          <w:u w:val="single"/>
        </w:rPr>
        <w:t xml:space="preserve"> в год)</w:t>
      </w: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szCs w:val="28"/>
        </w:rPr>
      </w:pPr>
      <w:r w:rsidRPr="00184A45">
        <w:rPr>
          <w:rFonts w:ascii="Times New Roman" w:hAnsi="Times New Roman"/>
          <w:szCs w:val="28"/>
        </w:rPr>
        <w:t>предмет, класс и т.п.</w:t>
      </w:r>
    </w:p>
    <w:p w:rsidR="000F3D9C" w:rsidRPr="00184A45" w:rsidRDefault="000F3D9C" w:rsidP="000F3D9C">
      <w:pPr>
        <w:spacing w:after="0"/>
        <w:rPr>
          <w:rFonts w:ascii="Times New Roman" w:hAnsi="Times New Roman"/>
          <w:szCs w:val="28"/>
        </w:rPr>
      </w:pPr>
    </w:p>
    <w:p w:rsidR="000F3D9C" w:rsidRPr="00184A45" w:rsidRDefault="000F3D9C" w:rsidP="000F3D9C">
      <w:pPr>
        <w:spacing w:after="0"/>
        <w:rPr>
          <w:rFonts w:ascii="Times New Roman" w:hAnsi="Times New Roman"/>
          <w:szCs w:val="28"/>
        </w:rPr>
      </w:pPr>
    </w:p>
    <w:p w:rsidR="000F3D9C" w:rsidRPr="00184A45" w:rsidRDefault="000F3D9C" w:rsidP="000F3D9C">
      <w:pPr>
        <w:spacing w:after="0"/>
        <w:ind w:left="6120"/>
        <w:rPr>
          <w:rFonts w:ascii="Times New Roman" w:hAnsi="Times New Roman"/>
          <w:szCs w:val="28"/>
        </w:rPr>
      </w:pPr>
      <w:r w:rsidRPr="00184A45">
        <w:rPr>
          <w:rFonts w:ascii="Times New Roman" w:hAnsi="Times New Roman"/>
          <w:szCs w:val="28"/>
        </w:rPr>
        <w:t>Рассмотрено на заседании педаг</w:t>
      </w:r>
      <w:r w:rsidRPr="00184A45">
        <w:rPr>
          <w:rFonts w:ascii="Times New Roman" w:hAnsi="Times New Roman"/>
          <w:szCs w:val="28"/>
        </w:rPr>
        <w:t>о</w:t>
      </w:r>
      <w:r w:rsidRPr="00184A45">
        <w:rPr>
          <w:rFonts w:ascii="Times New Roman" w:hAnsi="Times New Roman"/>
          <w:szCs w:val="28"/>
        </w:rPr>
        <w:t>гического совета</w:t>
      </w:r>
    </w:p>
    <w:p w:rsidR="000F3D9C" w:rsidRPr="00184A45" w:rsidRDefault="000F3D9C" w:rsidP="000F3D9C">
      <w:pPr>
        <w:spacing w:after="0"/>
        <w:ind w:left="6120"/>
        <w:rPr>
          <w:rFonts w:ascii="Times New Roman" w:hAnsi="Times New Roman"/>
          <w:szCs w:val="28"/>
        </w:rPr>
      </w:pPr>
      <w:r w:rsidRPr="00184A45">
        <w:rPr>
          <w:rFonts w:ascii="Times New Roman" w:hAnsi="Times New Roman"/>
          <w:szCs w:val="28"/>
        </w:rPr>
        <w:t>протокол № 2</w:t>
      </w:r>
    </w:p>
    <w:p w:rsidR="000F3D9C" w:rsidRPr="00184A45" w:rsidRDefault="000F3D9C" w:rsidP="000F3D9C">
      <w:pPr>
        <w:spacing w:after="0"/>
        <w:ind w:left="6120"/>
        <w:rPr>
          <w:rFonts w:ascii="Times New Roman" w:hAnsi="Times New Roman"/>
          <w:szCs w:val="28"/>
        </w:rPr>
      </w:pPr>
      <w:r w:rsidRPr="00184A45">
        <w:rPr>
          <w:rFonts w:ascii="Times New Roman" w:hAnsi="Times New Roman"/>
          <w:szCs w:val="28"/>
        </w:rPr>
        <w:t>от «31» августа 2018 г.</w:t>
      </w:r>
    </w:p>
    <w:p w:rsidR="000F3D9C" w:rsidRPr="00184A45" w:rsidRDefault="000F3D9C" w:rsidP="000F3D9C">
      <w:pPr>
        <w:spacing w:after="0"/>
        <w:rPr>
          <w:rFonts w:ascii="Times New Roman" w:hAnsi="Times New Roman"/>
          <w:szCs w:val="28"/>
        </w:rPr>
      </w:pPr>
    </w:p>
    <w:p w:rsidR="000F3D9C" w:rsidRPr="00184A45" w:rsidRDefault="000F3D9C" w:rsidP="000F3D9C">
      <w:pPr>
        <w:spacing w:after="0"/>
        <w:rPr>
          <w:rFonts w:ascii="Times New Roman" w:hAnsi="Times New Roman"/>
          <w:szCs w:val="28"/>
        </w:rPr>
      </w:pPr>
    </w:p>
    <w:p w:rsidR="000F3D9C" w:rsidRPr="00184A45" w:rsidRDefault="000F3D9C" w:rsidP="000F3D9C">
      <w:pPr>
        <w:spacing w:after="0"/>
        <w:rPr>
          <w:rFonts w:ascii="Times New Roman" w:hAnsi="Times New Roman"/>
          <w:szCs w:val="28"/>
        </w:rPr>
      </w:pPr>
    </w:p>
    <w:p w:rsidR="000F3D9C" w:rsidRPr="00184A45" w:rsidRDefault="000F3D9C" w:rsidP="000F3D9C">
      <w:pPr>
        <w:spacing w:after="0"/>
        <w:jc w:val="center"/>
        <w:rPr>
          <w:rFonts w:ascii="Times New Roman" w:hAnsi="Times New Roman"/>
          <w:b/>
          <w:szCs w:val="28"/>
        </w:rPr>
      </w:pPr>
      <w:r w:rsidRPr="00184A45">
        <w:rPr>
          <w:rFonts w:ascii="Times New Roman" w:hAnsi="Times New Roman"/>
          <w:b/>
          <w:szCs w:val="28"/>
        </w:rPr>
        <w:t>2018--2019 учебный год</w:t>
      </w:r>
    </w:p>
    <w:p w:rsidR="00796FE0" w:rsidRDefault="00B62CB4" w:rsidP="00796FE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57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  <w:r w:rsidR="00796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рабочей программе по физкультуре</w:t>
      </w:r>
    </w:p>
    <w:p w:rsidR="00A77F0B" w:rsidRPr="00DE4FE8" w:rsidRDefault="00C97446" w:rsidP="00796FE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57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796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(профильный уровень)</w:t>
      </w:r>
    </w:p>
    <w:p w:rsidR="00B81AFD" w:rsidRPr="00DE4FE8" w:rsidRDefault="00A77F0B" w:rsidP="00DE4FE8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разработана на основе Примерной программы и авторской программы «Комплексная программа физического воспитания учащихся</w:t>
      </w:r>
      <w:r w:rsidRPr="00DE4F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F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-11</w:t>
      </w:r>
      <w:r w:rsidRPr="00DE4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ов» В.</w:t>
      </w:r>
      <w:r w:rsidRPr="00DE4F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Pr="00DE4FE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DE4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ха, А. А.</w:t>
      </w:r>
      <w:r w:rsidRPr="00DE4F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E4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аневича</w:t>
      </w:r>
      <w:proofErr w:type="spellEnd"/>
      <w:r w:rsidRPr="00DE4F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.: Просвещение,</w:t>
      </w:r>
      <w:r w:rsidRPr="00DE4F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E4F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11).</w:t>
      </w:r>
    </w:p>
    <w:p w:rsidR="00B2685F" w:rsidRPr="00DE4FE8" w:rsidRDefault="004E5E5A" w:rsidP="00DE4FE8">
      <w:pPr>
        <w:pStyle w:val="a3"/>
        <w:spacing w:before="180" w:beforeAutospacing="0" w:after="180" w:afterAutospacing="0"/>
        <w:jc w:val="both"/>
        <w:rPr>
          <w:color w:val="000000"/>
        </w:rPr>
      </w:pPr>
      <w:r w:rsidRPr="00DE4FE8">
        <w:rPr>
          <w:color w:val="000000"/>
        </w:rPr>
        <w:t xml:space="preserve">Программа рассчитана </w:t>
      </w:r>
      <w:r w:rsidR="00B2685F" w:rsidRPr="00DE4FE8">
        <w:rPr>
          <w:color w:val="000000"/>
        </w:rPr>
        <w:t>на 4 часа в неделю (136</w:t>
      </w:r>
      <w:r w:rsidRPr="00DE4FE8">
        <w:rPr>
          <w:color w:val="000000"/>
        </w:rPr>
        <w:t xml:space="preserve"> часов</w:t>
      </w:r>
      <w:r w:rsidR="00B81AFD" w:rsidRPr="00DE4FE8">
        <w:rPr>
          <w:color w:val="000000"/>
        </w:rPr>
        <w:t xml:space="preserve"> в учебном году). </w:t>
      </w:r>
    </w:p>
    <w:p w:rsidR="00B2685F" w:rsidRPr="00DE4FE8" w:rsidRDefault="00B2685F" w:rsidP="00DE4FE8">
      <w:pPr>
        <w:pStyle w:val="a3"/>
        <w:spacing w:before="180" w:beforeAutospacing="0" w:after="180" w:afterAutospacing="0"/>
        <w:jc w:val="both"/>
        <w:rPr>
          <w:color w:val="000000"/>
        </w:rPr>
      </w:pPr>
      <w:r w:rsidRPr="00DE4FE8">
        <w:rPr>
          <w:color w:val="000000"/>
        </w:rPr>
        <w:t>- Основы знаний о физиче</w:t>
      </w:r>
      <w:r w:rsidR="00304CBB">
        <w:rPr>
          <w:color w:val="000000"/>
        </w:rPr>
        <w:t>ской культуре (</w:t>
      </w:r>
      <w:r w:rsidR="0093113E" w:rsidRPr="00DE4FE8">
        <w:rPr>
          <w:color w:val="000000"/>
        </w:rPr>
        <w:t>В процессе урока-23часа</w:t>
      </w:r>
      <w:r w:rsidRPr="00DE4FE8">
        <w:rPr>
          <w:color w:val="000000"/>
        </w:rPr>
        <w:t>)</w:t>
      </w:r>
    </w:p>
    <w:p w:rsidR="00B81AFD" w:rsidRPr="00DE4FE8" w:rsidRDefault="0093113E" w:rsidP="00DE4FE8">
      <w:pPr>
        <w:pStyle w:val="a3"/>
        <w:spacing w:before="180" w:beforeAutospacing="0" w:after="180" w:afterAutospacing="0"/>
        <w:jc w:val="both"/>
        <w:rPr>
          <w:color w:val="000000"/>
        </w:rPr>
      </w:pPr>
      <w:r w:rsidRPr="00DE4FE8">
        <w:rPr>
          <w:color w:val="000000"/>
        </w:rPr>
        <w:t>- легкая атлетика (22</w:t>
      </w:r>
      <w:r w:rsidR="00B81AFD" w:rsidRPr="00DE4FE8">
        <w:rPr>
          <w:color w:val="000000"/>
        </w:rPr>
        <w:t xml:space="preserve"> час</w:t>
      </w:r>
      <w:r w:rsidR="00474729" w:rsidRPr="00DE4FE8">
        <w:rPr>
          <w:color w:val="000000"/>
        </w:rPr>
        <w:t>а</w:t>
      </w:r>
      <w:r w:rsidR="00B81AFD" w:rsidRPr="00DE4FE8">
        <w:rPr>
          <w:color w:val="000000"/>
        </w:rPr>
        <w:t>)</w:t>
      </w:r>
    </w:p>
    <w:p w:rsidR="00B81AFD" w:rsidRPr="00DE4FE8" w:rsidRDefault="00B81AFD" w:rsidP="00DE4FE8">
      <w:pPr>
        <w:pStyle w:val="a3"/>
        <w:spacing w:before="180" w:beforeAutospacing="0" w:after="180" w:afterAutospacing="0"/>
        <w:jc w:val="both"/>
        <w:rPr>
          <w:color w:val="000000"/>
        </w:rPr>
      </w:pPr>
      <w:r w:rsidRPr="00DE4FE8">
        <w:rPr>
          <w:color w:val="000000"/>
        </w:rPr>
        <w:t>- гимнас</w:t>
      </w:r>
      <w:r w:rsidR="0093113E" w:rsidRPr="00DE4FE8">
        <w:rPr>
          <w:color w:val="000000"/>
        </w:rPr>
        <w:t>тика с элементами акробатики (1</w:t>
      </w:r>
      <w:r w:rsidR="00474729" w:rsidRPr="00DE4FE8">
        <w:rPr>
          <w:color w:val="000000"/>
        </w:rPr>
        <w:t>9 часов</w:t>
      </w:r>
      <w:r w:rsidRPr="00DE4FE8">
        <w:rPr>
          <w:color w:val="000000"/>
        </w:rPr>
        <w:t>)</w:t>
      </w:r>
    </w:p>
    <w:p w:rsidR="00B81AFD" w:rsidRPr="00DE4FE8" w:rsidRDefault="00B2685F" w:rsidP="00DE4FE8">
      <w:pPr>
        <w:pStyle w:val="a3"/>
        <w:spacing w:before="180" w:beforeAutospacing="0" w:after="180" w:afterAutospacing="0"/>
        <w:jc w:val="both"/>
        <w:rPr>
          <w:color w:val="000000"/>
        </w:rPr>
      </w:pPr>
      <w:r w:rsidRPr="00DE4FE8">
        <w:rPr>
          <w:color w:val="000000"/>
        </w:rPr>
        <w:t xml:space="preserve">- спортивные игры(баскетбол,волейбол,футбол) </w:t>
      </w:r>
      <w:r w:rsidR="0093113E" w:rsidRPr="00DE4FE8">
        <w:rPr>
          <w:color w:val="000000"/>
        </w:rPr>
        <w:t xml:space="preserve"> (52</w:t>
      </w:r>
      <w:r w:rsidR="00B81AFD" w:rsidRPr="00DE4FE8">
        <w:rPr>
          <w:color w:val="000000"/>
        </w:rPr>
        <w:t xml:space="preserve"> час</w:t>
      </w:r>
      <w:r w:rsidR="00FC1B2D">
        <w:rPr>
          <w:color w:val="000000"/>
        </w:rPr>
        <w:t>а</w:t>
      </w:r>
      <w:r w:rsidR="00B81AFD" w:rsidRPr="00DE4FE8">
        <w:rPr>
          <w:color w:val="000000"/>
        </w:rPr>
        <w:t>)</w:t>
      </w:r>
    </w:p>
    <w:p w:rsidR="00B81AFD" w:rsidRPr="00DE4FE8" w:rsidRDefault="00B2685F" w:rsidP="00DE4FE8">
      <w:pPr>
        <w:pStyle w:val="a3"/>
        <w:spacing w:before="180" w:beforeAutospacing="0" w:after="180" w:afterAutospacing="0"/>
        <w:jc w:val="both"/>
        <w:rPr>
          <w:color w:val="000000"/>
        </w:rPr>
      </w:pPr>
      <w:r w:rsidRPr="00DE4FE8">
        <w:rPr>
          <w:color w:val="000000"/>
        </w:rPr>
        <w:t xml:space="preserve">- лыжная подготовка </w:t>
      </w:r>
      <w:r w:rsidR="0093113E" w:rsidRPr="00DE4FE8">
        <w:rPr>
          <w:color w:val="000000"/>
        </w:rPr>
        <w:t>(20</w:t>
      </w:r>
      <w:r w:rsidR="00B81AFD" w:rsidRPr="00DE4FE8">
        <w:rPr>
          <w:color w:val="000000"/>
        </w:rPr>
        <w:t xml:space="preserve"> час</w:t>
      </w:r>
      <w:r w:rsidR="00474729" w:rsidRPr="00DE4FE8">
        <w:rPr>
          <w:color w:val="000000"/>
        </w:rPr>
        <w:t>ов</w:t>
      </w:r>
      <w:r w:rsidR="00B81AFD" w:rsidRPr="00DE4FE8">
        <w:rPr>
          <w:color w:val="000000"/>
        </w:rPr>
        <w:t>)</w:t>
      </w:r>
    </w:p>
    <w:p w:rsidR="00304CBB" w:rsidRDefault="00A77F0B" w:rsidP="00DE4FE8">
      <w:pPr>
        <w:pStyle w:val="a3"/>
        <w:spacing w:before="180" w:beforeAutospacing="0" w:after="180" w:afterAutospacing="0"/>
        <w:jc w:val="both"/>
        <w:rPr>
          <w:color w:val="000000"/>
          <w:shd w:val="clear" w:color="auto" w:fill="FFFFFF"/>
        </w:rPr>
      </w:pPr>
      <w:r w:rsidRPr="00DE4FE8">
        <w:rPr>
          <w:color w:val="000000"/>
          <w:shd w:val="clear" w:color="auto" w:fill="FFFFFF"/>
        </w:rPr>
        <w:t xml:space="preserve">Для прохождения программы в учебном процессе можно использовать учебник: Лях В. И., </w:t>
      </w:r>
      <w:proofErr w:type="spellStart"/>
      <w:r w:rsidRPr="00DE4FE8">
        <w:rPr>
          <w:color w:val="000000"/>
          <w:shd w:val="clear" w:color="auto" w:fill="FFFFFF"/>
        </w:rPr>
        <w:t>Зданевич</w:t>
      </w:r>
      <w:proofErr w:type="spellEnd"/>
      <w:r w:rsidRPr="00DE4FE8">
        <w:rPr>
          <w:color w:val="000000"/>
          <w:shd w:val="clear" w:color="auto" w:fill="FFFFFF"/>
        </w:rPr>
        <w:t xml:space="preserve"> А. А. Физическая культура. 10-11 </w:t>
      </w:r>
      <w:proofErr w:type="spellStart"/>
      <w:r w:rsidRPr="00DE4FE8">
        <w:rPr>
          <w:color w:val="000000"/>
          <w:shd w:val="clear" w:color="auto" w:fill="FFFFFF"/>
        </w:rPr>
        <w:t>кл</w:t>
      </w:r>
      <w:proofErr w:type="spellEnd"/>
      <w:r w:rsidRPr="00DE4FE8">
        <w:rPr>
          <w:color w:val="000000"/>
          <w:shd w:val="clear" w:color="auto" w:fill="FFFFFF"/>
        </w:rPr>
        <w:t>.: учеб</w:t>
      </w:r>
      <w:proofErr w:type="gramStart"/>
      <w:r w:rsidRPr="00DE4FE8">
        <w:rPr>
          <w:color w:val="000000"/>
          <w:shd w:val="clear" w:color="auto" w:fill="FFFFFF"/>
        </w:rPr>
        <w:t>.</w:t>
      </w:r>
      <w:proofErr w:type="gramEnd"/>
      <w:r w:rsidRPr="00DE4FE8">
        <w:rPr>
          <w:color w:val="000000"/>
          <w:shd w:val="clear" w:color="auto" w:fill="FFFFFF"/>
        </w:rPr>
        <w:t xml:space="preserve"> </w:t>
      </w:r>
      <w:proofErr w:type="gramStart"/>
      <w:r w:rsidRPr="00DE4FE8">
        <w:rPr>
          <w:color w:val="000000"/>
          <w:shd w:val="clear" w:color="auto" w:fill="FFFFFF"/>
        </w:rPr>
        <w:t>д</w:t>
      </w:r>
      <w:proofErr w:type="gramEnd"/>
      <w:r w:rsidRPr="00DE4FE8">
        <w:rPr>
          <w:color w:val="000000"/>
          <w:shd w:val="clear" w:color="auto" w:fill="FFFFFF"/>
        </w:rPr>
        <w:t xml:space="preserve">ля </w:t>
      </w:r>
      <w:proofErr w:type="spellStart"/>
      <w:r w:rsidRPr="00DE4FE8">
        <w:rPr>
          <w:color w:val="000000"/>
          <w:shd w:val="clear" w:color="auto" w:fill="FFFFFF"/>
        </w:rPr>
        <w:t>общеобразоват</w:t>
      </w:r>
      <w:proofErr w:type="spellEnd"/>
      <w:r w:rsidRPr="00DE4FE8">
        <w:rPr>
          <w:color w:val="000000"/>
          <w:shd w:val="clear" w:color="auto" w:fill="FFFFFF"/>
        </w:rPr>
        <w:t>. учреждений / под общ. ред. В. И. Ляха. М.: Просвещение, 201</w:t>
      </w:r>
      <w:r w:rsidR="00D75270">
        <w:rPr>
          <w:color w:val="000000"/>
          <w:shd w:val="clear" w:color="auto" w:fill="FFFFFF"/>
        </w:rPr>
        <w:t>1</w:t>
      </w:r>
      <w:r w:rsidRPr="00DE4FE8">
        <w:rPr>
          <w:color w:val="000000"/>
          <w:shd w:val="clear" w:color="auto" w:fill="FFFFFF"/>
        </w:rPr>
        <w:t>.</w:t>
      </w:r>
    </w:p>
    <w:p w:rsidR="00304CBB" w:rsidRDefault="00A77F0B" w:rsidP="00DE4FE8">
      <w:pPr>
        <w:pStyle w:val="a3"/>
        <w:spacing w:before="180" w:beforeAutospacing="0" w:after="180" w:afterAutospacing="0"/>
        <w:jc w:val="both"/>
        <w:rPr>
          <w:rStyle w:val="apple-converted-space"/>
          <w:color w:val="000000"/>
          <w:shd w:val="clear" w:color="auto" w:fill="FFFFFF"/>
        </w:rPr>
      </w:pPr>
      <w:r w:rsidRPr="00DE4FE8">
        <w:rPr>
          <w:color w:val="000000"/>
          <w:shd w:val="clear" w:color="auto" w:fill="FFFFFF"/>
        </w:rPr>
        <w:t>Программный материал усложняется по разделам каждый год за счет увеличения сложности элементов на базе ранее пройденных.</w:t>
      </w:r>
      <w:r w:rsidRPr="00DE4FE8">
        <w:rPr>
          <w:rStyle w:val="apple-converted-space"/>
          <w:color w:val="000000"/>
          <w:shd w:val="clear" w:color="auto" w:fill="FFFFFF"/>
        </w:rPr>
        <w:t> </w:t>
      </w:r>
    </w:p>
    <w:p w:rsidR="00304CBB" w:rsidRDefault="00A77F0B" w:rsidP="00DE4FE8">
      <w:pPr>
        <w:pStyle w:val="a3"/>
        <w:spacing w:before="180" w:beforeAutospacing="0" w:after="180" w:afterAutospacing="0"/>
        <w:jc w:val="both"/>
        <w:rPr>
          <w:rStyle w:val="apple-converted-space"/>
          <w:color w:val="000000"/>
          <w:shd w:val="clear" w:color="auto" w:fill="FFFFFF"/>
        </w:rPr>
      </w:pPr>
      <w:r w:rsidRPr="00DE4FE8">
        <w:rPr>
          <w:bCs/>
          <w:color w:val="000000"/>
          <w:shd w:val="clear" w:color="auto" w:fill="FFFFFF"/>
        </w:rPr>
        <w:t>Целью</w:t>
      </w:r>
      <w:r w:rsidRPr="00DE4FE8">
        <w:rPr>
          <w:rStyle w:val="apple-converted-space"/>
          <w:color w:val="000000"/>
          <w:shd w:val="clear" w:color="auto" w:fill="FFFFFF"/>
        </w:rPr>
        <w:t> </w:t>
      </w:r>
      <w:r w:rsidRPr="00DE4FE8">
        <w:rPr>
          <w:color w:val="000000"/>
          <w:shd w:val="clear" w:color="auto" w:fill="FFFFFF"/>
        </w:rPr>
        <w:t>образования в области физической культуры в средней школе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r w:rsidRPr="00DE4FE8">
        <w:rPr>
          <w:rStyle w:val="apple-converted-space"/>
          <w:color w:val="000000"/>
          <w:shd w:val="clear" w:color="auto" w:fill="FFFFFF"/>
        </w:rPr>
        <w:t> </w:t>
      </w:r>
    </w:p>
    <w:p w:rsidR="00304CBB" w:rsidRDefault="00A77F0B" w:rsidP="00DE4FE8">
      <w:pPr>
        <w:pStyle w:val="a3"/>
        <w:spacing w:before="180" w:beforeAutospacing="0" w:after="180" w:afterAutospacing="0"/>
        <w:jc w:val="both"/>
        <w:rPr>
          <w:color w:val="000000"/>
          <w:shd w:val="clear" w:color="auto" w:fill="FFFFFF"/>
        </w:rPr>
      </w:pPr>
      <w:r w:rsidRPr="00DE4FE8">
        <w:rPr>
          <w:color w:val="000000"/>
          <w:shd w:val="clear" w:color="auto" w:fill="FFFFFF"/>
        </w:rPr>
        <w:t>В рамках реализации этой цели и в соответствии с требованиями Стандарта примерная программа для учащихся средней (полной) школы ориентируется на выработку у них следующих умений:</w:t>
      </w:r>
    </w:p>
    <w:p w:rsidR="00304CBB" w:rsidRDefault="00A77F0B" w:rsidP="00DE4FE8">
      <w:pPr>
        <w:pStyle w:val="a3"/>
        <w:spacing w:before="180" w:beforeAutospacing="0" w:after="180" w:afterAutospacing="0"/>
        <w:jc w:val="both"/>
        <w:rPr>
          <w:rStyle w:val="apple-converted-space"/>
          <w:color w:val="000000"/>
          <w:shd w:val="clear" w:color="auto" w:fill="FFFFFF"/>
        </w:rPr>
      </w:pPr>
      <w:r w:rsidRPr="00DE4FE8">
        <w:rPr>
          <w:color w:val="000000"/>
          <w:shd w:val="clear" w:color="auto" w:fill="FFFFFF"/>
        </w:rPr>
        <w:t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</w:t>
      </w:r>
      <w:r w:rsidRPr="00DE4FE8">
        <w:rPr>
          <w:rStyle w:val="apple-converted-space"/>
          <w:color w:val="000000"/>
          <w:shd w:val="clear" w:color="auto" w:fill="FFFFFF"/>
        </w:rPr>
        <w:t> </w:t>
      </w:r>
    </w:p>
    <w:p w:rsidR="00304CBB" w:rsidRDefault="00A77F0B" w:rsidP="00DE4FE8">
      <w:pPr>
        <w:pStyle w:val="a3"/>
        <w:spacing w:before="180" w:beforeAutospacing="0" w:after="180" w:afterAutospacing="0"/>
        <w:jc w:val="both"/>
        <w:rPr>
          <w:rStyle w:val="apple-converted-space"/>
          <w:color w:val="000000"/>
          <w:shd w:val="clear" w:color="auto" w:fill="FFFFFF"/>
        </w:rPr>
      </w:pPr>
      <w:r w:rsidRPr="00DE4FE8">
        <w:rPr>
          <w:color w:val="000000"/>
          <w:shd w:val="clear" w:color="auto" w:fill="FFFFFF"/>
        </w:rPr>
        <w:t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</w:t>
      </w:r>
      <w:r w:rsidRPr="00DE4FE8">
        <w:rPr>
          <w:rStyle w:val="apple-converted-space"/>
          <w:color w:val="000000"/>
          <w:shd w:val="clear" w:color="auto" w:fill="FFFFFF"/>
        </w:rPr>
        <w:t> </w:t>
      </w:r>
    </w:p>
    <w:p w:rsidR="00D75270" w:rsidRDefault="00A77F0B" w:rsidP="00DE4FE8">
      <w:pPr>
        <w:pStyle w:val="a3"/>
        <w:spacing w:before="180" w:beforeAutospacing="0" w:after="180" w:afterAutospacing="0"/>
        <w:jc w:val="both"/>
        <w:rPr>
          <w:color w:val="000000"/>
          <w:shd w:val="clear" w:color="auto" w:fill="FFFFFF"/>
        </w:rPr>
      </w:pPr>
      <w:r w:rsidRPr="00DE4FE8">
        <w:rPr>
          <w:color w:val="000000"/>
          <w:shd w:val="clear" w:color="auto" w:fill="FFFFFF"/>
        </w:rPr>
        <w:t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</w:t>
      </w:r>
    </w:p>
    <w:p w:rsidR="00304CBB" w:rsidRDefault="00A77F0B" w:rsidP="00DE4FE8">
      <w:pPr>
        <w:pStyle w:val="a3"/>
        <w:spacing w:before="180" w:beforeAutospacing="0" w:after="180" w:afterAutospacing="0"/>
        <w:jc w:val="both"/>
        <w:rPr>
          <w:rStyle w:val="apple-converted-space"/>
          <w:color w:val="000000"/>
          <w:shd w:val="clear" w:color="auto" w:fill="FFFFFF"/>
        </w:rPr>
      </w:pPr>
      <w:r w:rsidRPr="00DE4FE8">
        <w:rPr>
          <w:color w:val="000000"/>
          <w:shd w:val="clear" w:color="auto" w:fill="FFFFFF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  <w:r w:rsidRPr="00DE4FE8">
        <w:rPr>
          <w:rStyle w:val="apple-converted-space"/>
          <w:color w:val="000000"/>
          <w:shd w:val="clear" w:color="auto" w:fill="FFFFFF"/>
        </w:rPr>
        <w:t> </w:t>
      </w:r>
    </w:p>
    <w:p w:rsidR="00A77F0B" w:rsidRPr="00DE4FE8" w:rsidRDefault="00A77F0B" w:rsidP="00DE4FE8">
      <w:pPr>
        <w:pStyle w:val="a3"/>
        <w:spacing w:before="180" w:beforeAutospacing="0" w:after="180" w:afterAutospacing="0"/>
        <w:jc w:val="both"/>
        <w:rPr>
          <w:color w:val="000000"/>
        </w:rPr>
      </w:pPr>
      <w:r w:rsidRPr="00DE4FE8">
        <w:rPr>
          <w:color w:val="000000"/>
          <w:shd w:val="clear" w:color="auto" w:fill="FFFFFF"/>
        </w:rPr>
        <w:t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</w:t>
      </w:r>
    </w:p>
    <w:p w:rsidR="00666A30" w:rsidRPr="00DE4FE8" w:rsidRDefault="00666A30" w:rsidP="00B62CB4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t>Сформулированные цель и зад</w:t>
      </w:r>
      <w:r w:rsidR="00226B2B">
        <w:rPr>
          <w:rFonts w:ascii="Times New Roman" w:hAnsi="Times New Roman" w:cs="Times New Roman"/>
          <w:sz w:val="24"/>
          <w:szCs w:val="24"/>
        </w:rPr>
        <w:t>ачи базируются на требованиях “</w:t>
      </w:r>
      <w:r w:rsidRPr="00DE4FE8">
        <w:rPr>
          <w:rFonts w:ascii="Times New Roman" w:hAnsi="Times New Roman" w:cs="Times New Roman"/>
          <w:sz w:val="24"/>
          <w:szCs w:val="24"/>
        </w:rPr>
        <w:t xml:space="preserve">Обязательного минимума содержания основного и среднего </w:t>
      </w:r>
      <w:proofErr w:type="gramStart"/>
      <w:r w:rsidRPr="00DE4FE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4FE8">
        <w:rPr>
          <w:rFonts w:ascii="Times New Roman" w:hAnsi="Times New Roman" w:cs="Times New Roman"/>
          <w:sz w:val="24"/>
          <w:szCs w:val="24"/>
        </w:rPr>
        <w:t xml:space="preserve">полного ) общего образования”, </w:t>
      </w:r>
    </w:p>
    <w:p w:rsidR="0093113E" w:rsidRDefault="00F73310" w:rsidP="00B62CB4">
      <w:pPr>
        <w:autoSpaceDE w:val="0"/>
        <w:autoSpaceDN w:val="0"/>
        <w:adjustRightInd w:val="0"/>
        <w:spacing w:after="0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666A30" w:rsidRPr="00DE4FE8">
        <w:rPr>
          <w:rFonts w:ascii="Times New Roman" w:hAnsi="Times New Roman" w:cs="Times New Roman"/>
          <w:sz w:val="24"/>
          <w:szCs w:val="24"/>
        </w:rPr>
        <w:t xml:space="preserve">Федеральном компоненте </w:t>
      </w:r>
      <w:r>
        <w:rPr>
          <w:rFonts w:ascii="Times New Roman" w:hAnsi="Times New Roman" w:cs="Times New Roman"/>
          <w:sz w:val="24"/>
          <w:szCs w:val="24"/>
        </w:rPr>
        <w:t>государственного стандарта“, “</w:t>
      </w:r>
      <w:r w:rsidR="00666A30" w:rsidRPr="00DE4FE8">
        <w:rPr>
          <w:rFonts w:ascii="Times New Roman" w:hAnsi="Times New Roman" w:cs="Times New Roman"/>
          <w:sz w:val="24"/>
          <w:szCs w:val="24"/>
        </w:rPr>
        <w:t>Федерал</w:t>
      </w:r>
      <w:r>
        <w:rPr>
          <w:rFonts w:ascii="Times New Roman" w:hAnsi="Times New Roman" w:cs="Times New Roman"/>
          <w:sz w:val="24"/>
          <w:szCs w:val="24"/>
        </w:rPr>
        <w:t>ьном базисном учебном плане”, “</w:t>
      </w:r>
      <w:r w:rsidR="00666A30" w:rsidRPr="00DE4FE8">
        <w:rPr>
          <w:rFonts w:ascii="Times New Roman" w:hAnsi="Times New Roman" w:cs="Times New Roman"/>
          <w:sz w:val="24"/>
          <w:szCs w:val="24"/>
        </w:rPr>
        <w:t>Регион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66A30" w:rsidRPr="00DE4FE8">
        <w:rPr>
          <w:rFonts w:ascii="Times New Roman" w:hAnsi="Times New Roman" w:cs="Times New Roman"/>
          <w:sz w:val="24"/>
          <w:szCs w:val="24"/>
        </w:rPr>
        <w:t xml:space="preserve"> базисном учебном плане”,</w:t>
      </w:r>
      <w:r>
        <w:rPr>
          <w:rFonts w:ascii="Times New Roman" w:hAnsi="Times New Roman" w:cs="Times New Roman"/>
          <w:sz w:val="24"/>
          <w:szCs w:val="24"/>
        </w:rPr>
        <w:t xml:space="preserve"> Законе РФ “Об образовании”, “</w:t>
      </w:r>
      <w:r w:rsidR="00666A30" w:rsidRPr="00DE4FE8">
        <w:rPr>
          <w:rFonts w:ascii="Times New Roman" w:hAnsi="Times New Roman" w:cs="Times New Roman"/>
          <w:sz w:val="24"/>
          <w:szCs w:val="24"/>
        </w:rPr>
        <w:t>Концепции по совершенствованию содержания и структуры общего образования» и отражают основные направления педагогического процесса по формированию физической культуры личности.</w:t>
      </w:r>
      <w:proofErr w:type="gramEnd"/>
      <w:r w:rsidR="00666A30" w:rsidRPr="00DE4FE8">
        <w:rPr>
          <w:rFonts w:ascii="Times New Roman" w:hAnsi="Times New Roman" w:cs="Times New Roman"/>
          <w:sz w:val="24"/>
          <w:szCs w:val="24"/>
        </w:rPr>
        <w:t xml:space="preserve"> Особенностями данной программы являются: соотнесенность с региональным базисным учебным планом общеобразовательных учебных учреждений, направленность на реализацию принципа вариативности, задающего возможность подбирать содержание учебного материала в соответствии с возрастно-половыми особенностями учащихся, материально-технической оснащенностью учебного процесса (спортивный зал, школьная спортивная площадка, стадион, спортивный инвентарь), и региональными климатическими условиями.</w:t>
      </w:r>
    </w:p>
    <w:p w:rsidR="00B62CB4" w:rsidRDefault="00B62CB4" w:rsidP="00B62CB4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Pr="00DE4FE8" w:rsidRDefault="00B62CB4" w:rsidP="00B62CB4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367151" w:rsidRPr="00DE4FE8" w:rsidRDefault="00367151" w:rsidP="00DE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A30" w:rsidRPr="00B62CB4" w:rsidRDefault="00666A30" w:rsidP="00796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B4">
        <w:rPr>
          <w:rFonts w:ascii="Times New Roman" w:hAnsi="Times New Roman" w:cs="Times New Roman"/>
          <w:b/>
          <w:sz w:val="24"/>
          <w:szCs w:val="24"/>
        </w:rPr>
        <w:t>Учебно</w:t>
      </w:r>
      <w:r w:rsidR="00F73310">
        <w:rPr>
          <w:rFonts w:ascii="Times New Roman" w:hAnsi="Times New Roman" w:cs="Times New Roman"/>
          <w:b/>
          <w:sz w:val="24"/>
          <w:szCs w:val="24"/>
        </w:rPr>
        <w:t>-</w:t>
      </w:r>
      <w:r w:rsidR="00796FE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67151" w:rsidRPr="00DE4FE8" w:rsidRDefault="00367151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FC2001" w:rsidRPr="00DE4FE8" w:rsidTr="00E725A0">
        <w:tc>
          <w:tcPr>
            <w:tcW w:w="1101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79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191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уроков)</w:t>
            </w:r>
          </w:p>
        </w:tc>
      </w:tr>
      <w:tr w:rsidR="00FC2001" w:rsidRPr="00DE4FE8" w:rsidTr="00E725A0">
        <w:tc>
          <w:tcPr>
            <w:tcW w:w="1101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191" w:type="dxa"/>
            <w:vAlign w:val="center"/>
          </w:tcPr>
          <w:p w:rsidR="00FC2001" w:rsidRPr="00DE4FE8" w:rsidRDefault="0093113E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23AC1">
              <w:rPr>
                <w:rFonts w:ascii="Times New Roman" w:hAnsi="Times New Roman" w:cs="Times New Roman"/>
                <w:sz w:val="24"/>
                <w:szCs w:val="24"/>
              </w:rPr>
              <w:t>(в процессе урока</w:t>
            </w:r>
            <w:proofErr w:type="gramStart"/>
            <w:r w:rsidR="00A23AC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C2001" w:rsidRPr="00DE4FE8" w:rsidTr="00E725A0">
        <w:tc>
          <w:tcPr>
            <w:tcW w:w="1101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,волейбол,футбол)</w:t>
            </w:r>
          </w:p>
        </w:tc>
        <w:tc>
          <w:tcPr>
            <w:tcW w:w="3191" w:type="dxa"/>
            <w:vAlign w:val="center"/>
          </w:tcPr>
          <w:p w:rsidR="00FC2001" w:rsidRPr="00DE4FE8" w:rsidRDefault="0093113E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C2001" w:rsidRPr="00DE4FE8" w:rsidTr="00E725A0">
        <w:tc>
          <w:tcPr>
            <w:tcW w:w="1101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9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191" w:type="dxa"/>
            <w:vAlign w:val="center"/>
          </w:tcPr>
          <w:p w:rsidR="00FC2001" w:rsidRPr="00DE4FE8" w:rsidRDefault="0093113E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2001" w:rsidRPr="00DE4FE8" w:rsidTr="00E725A0">
        <w:tc>
          <w:tcPr>
            <w:tcW w:w="1101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91" w:type="dxa"/>
            <w:vAlign w:val="center"/>
          </w:tcPr>
          <w:p w:rsidR="00FC2001" w:rsidRPr="00DE4FE8" w:rsidRDefault="0093113E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2001" w:rsidRPr="00DE4FE8" w:rsidTr="00E725A0">
        <w:tc>
          <w:tcPr>
            <w:tcW w:w="1101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9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3191" w:type="dxa"/>
            <w:vAlign w:val="center"/>
          </w:tcPr>
          <w:p w:rsidR="00FC2001" w:rsidRPr="00DE4FE8" w:rsidRDefault="0093113E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2001" w:rsidRPr="00DE4FE8" w:rsidTr="00E725A0">
        <w:tc>
          <w:tcPr>
            <w:tcW w:w="1101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vAlign w:val="center"/>
          </w:tcPr>
          <w:p w:rsidR="00FC2001" w:rsidRPr="00DE4FE8" w:rsidRDefault="00FC2001" w:rsidP="00DE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FC2001" w:rsidRPr="00DE4FE8" w:rsidRDefault="00FC2001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E725A0" w:rsidRPr="00DE4FE8" w:rsidRDefault="00E725A0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E725A0" w:rsidRDefault="00E725A0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62CB4" w:rsidRDefault="00B62CB4" w:rsidP="00DE4FE8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FC1B2D" w:rsidRDefault="00FC1B2D" w:rsidP="00FC1B2D">
      <w:pPr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hAnsi="Times New Roman" w:cs="Times New Roman"/>
          <w:sz w:val="24"/>
          <w:szCs w:val="24"/>
        </w:rPr>
      </w:pPr>
    </w:p>
    <w:p w:rsidR="00B62CB4" w:rsidRDefault="00FC1B2D" w:rsidP="00FC1B2D">
      <w:pPr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</w:t>
      </w:r>
      <w:bookmarkStart w:id="0" w:name="_GoBack"/>
      <w:bookmarkEnd w:id="0"/>
    </w:p>
    <w:p w:rsidR="00FC1B2D" w:rsidRDefault="00FC1B2D" w:rsidP="00FC1B2D">
      <w:pPr>
        <w:autoSpaceDE w:val="0"/>
        <w:autoSpaceDN w:val="0"/>
        <w:adjustRightInd w:val="0"/>
        <w:spacing w:after="0" w:line="240" w:lineRule="auto"/>
        <w:ind w:firstLine="57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CellSpacing w:w="0" w:type="dxa"/>
        <w:tblInd w:w="-15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6"/>
        <w:gridCol w:w="750"/>
        <w:gridCol w:w="1417"/>
        <w:gridCol w:w="2835"/>
        <w:gridCol w:w="2410"/>
        <w:gridCol w:w="1286"/>
        <w:gridCol w:w="1691"/>
      </w:tblGrid>
      <w:tr w:rsidR="00367151" w:rsidRPr="00DE4FE8" w:rsidTr="00C97446">
        <w:trPr>
          <w:tblCellSpacing w:w="0" w:type="dxa"/>
        </w:trPr>
        <w:tc>
          <w:tcPr>
            <w:tcW w:w="1236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50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286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691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Т. Б. на уроках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-ры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седа о двигательных качествах и их развитие. Комплекс УГГ. Техника низкого старта, стартовый разгон до 30 м. Прыжки с/м. Бег 2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, стартовый разгон. Бег 30 м., прыжки с/м. Бег до 4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. (у), прыжки с/м, кроссовая подготовка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 и метани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7C7FE4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ты из различных исходных положений 20-30 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бегать с высокого старта и низкого старта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и прыжк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/м (у), метание м/м, челночный бег 3*10 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 и метани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и бег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 м. (у), метание м/м., бег 60 м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 и метани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, метание и бег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. (у), метание м/м., прыжки в длину с/р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hideMark/>
          </w:tcPr>
          <w:p w:rsidR="00367151" w:rsidRPr="00DE4FE8" w:rsidRDefault="007C7FE4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на результат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рыгать в длин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и метания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/м. (у), прыжки в длину с/р., кросс 500-1000 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и бег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/р., бег 100м., полоса препятствий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и прыжк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/р. (у), круговая эстафета, этап до 60 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 и прыжка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7C7FE4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ыжки в длину с 13-15 шагов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правильно выполнять движение в прыжка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и прыжк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100 м. (у). Силовая п-ка. Игра в футбол (м), 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вание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ягивание (у), полоса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ятствий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выполнять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тягивания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0 (м), 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proofErr w:type="gramStart"/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ки</w:t>
            </w:r>
            <w:proofErr w:type="spellEnd"/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7C7FE4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ночный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.Прыжкимногоскоки</w:t>
            </w:r>
            <w:proofErr w:type="spellEnd"/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быстро координироваться свои движения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к/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роски набивание мяча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прыжка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до 6 мин. (у). Игра по желанию уч-ся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правилах безопасности на уроках по баскетболу. Игра в футбол (м),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технику безопасности на уроках по баскетбол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</w:t>
            </w:r>
          </w:p>
          <w:p w:rsidR="007C7FE4" w:rsidRPr="00DE4FE8" w:rsidRDefault="007C7FE4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7C7FE4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в тройках без сопротивления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и быстро делать передач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7FE4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различных передач мяча и обучение броску после ведения. Комбинации в парах. Штрафной бросок. Игра в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тбол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передачу мяча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ок в кольцо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техники броска по кольцу. Передача в парах в движении. Эстафета с ведением, передачей, броску в кольцо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бросок в кольцо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ой бросок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рафной бросок. Передача в парах, тройках в движении. Игра 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б/б  3*3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штрафной бросок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D93FB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ок со средней дистанции без сопротивления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бросок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в движении после ведения в парах (у). Повороты на месте после ведения. Учебная игра в б/б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ередачу мяча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различными способами с пассивным сопротивлением защитника. Броски с места, в движении с различных точек. Игра в б/б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ередачу мяча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в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в баскетбол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играть в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D93FB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действия в защите 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заслон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ведения мяча в различных стойках на месте, в движение с изменением направления, скорости. Жонглирование мячо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ведение мяча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ка нападения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 быстрым прорывом (3:2), прессинг, действие защиты в своей зоне. Игра по правилам мини-баскетбола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тактические действия в нападени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2х игроков в нападении защите через заслон. Игра в баскетбол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заслон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крывание</w:t>
            </w:r>
            <w:proofErr w:type="spellEnd"/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D93FB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против игрока без мяча и с мячо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правильно прикрывать 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нглирование мячом. Комбинации из освоенных элементов. Игра баскетбол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различные комбинаци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я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перемещений и владения мячом. Нападение быстрым прорывом. Игра в б/б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перемещения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енным правилам в б/бол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грать в баскетбол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адение 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D93FB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ействия в нападении против зонной защиты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правильно нападать 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3FB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ой бросок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ной бросок (у). Броски по точкам. Игра в баскетбол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штрафного броска на оценк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ации из основанных элементов баскетбола. Игра в б/б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различные комбинаци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урок. Итоги, игра в баскетбол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грать в баскетбол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адение 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264FF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е действия в нападении против личной защиты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защищаться от нападения 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к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значении гимнастических упражнений для развития координационных способностей. Страховка и помощь во время занятий. Упражнения для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й тренировки, элементы аэробики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правильно выполнить страховку партнера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и перестроения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кругом в движении. Перестроение из колонны по одно</w:t>
            </w:r>
            <w:r w:rsidR="0030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 колонну по два, по ч</w:t>
            </w:r>
            <w:r w:rsidR="0030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ре, по восемь в движении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повороты и перестроения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бревне и лазание по канату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Акробатические упражнения, упр. на бревне (д), лазание по канату (м)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упражнения на бревне и лазание по канат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ерекладине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264FF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переворотом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разгибом ноги врозь,соскок махом назад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упражнения на перекладине.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соединения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ские соединения, упр. для развития равновесия. Лазание по канату без помощи ног (м)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акробатические соединения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-ка, акробатические соединения, комбинация на бревне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команды в строю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батичекие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единения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. Прыжки через скакалку. Совершенствование акробатических соединений. Упр. на бревне (д), лазание по канату без помощи ног (м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акробатических соединений на оценк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олу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264FF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руках с помощью. Кувырок назад через стойку на руках с помощь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стойку и кувыро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64FFF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д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. Лазание по канату (у). Лазание по канату (у), упр. на бревне (у)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опорный прыжок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ерекладине, брусья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на гимнастической скамейке, упр. на перекладине (м), на брусьях (д), силовая подготовка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упражнения на перекладине, брусья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перекладине, брусьях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 на брусьях, перекладине, акробатическое соединение (у)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упражнения на перекладине, брусья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9F54C7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ноги врозь через козла в длину высота 112-120см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рыжок через козла.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, упражнение на брусьях (у), силовая п-ка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опорный прыжок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, подтягивание, гибкость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упражнения в круговой тренировке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антелям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. с гантелями, набивание мячами, прыжки 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опорный прыжок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упражнения с гантеля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9F54C7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ый кувырок через пр</w:t>
            </w:r>
            <w:r w:rsidR="0030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ствие на высоте до 90 с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кувырок через пр</w:t>
            </w:r>
            <w:r w:rsidR="0030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ствие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 (у), полоса препятствий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порного прыжка на оценк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ой скамейкой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ой скамейкой. Эстафета с использованием гимнастического инвентаря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упражнения с гимнастической скамейкой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через скакалку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ая тренировка, прыжки через скакалку за 25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рыжки через скакалк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движений в спортивной практике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 препятствий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с гимнастической скамейкой, полоса препятствий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реодолеть полосу препятствий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 препятствий (у)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одачу мяча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с использованием спортивного инвентаря, итоги занятий по гимнастике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ользоваться спортивным инвентарем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ье по канату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9F54C7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занье по канату с помощью ног на скорость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лазать по канат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ые ходы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Б. на уроках по лыжной подготовке. Оказание помощи при обморожении. Значение занятий лыжным спортом для здоровья человека. Совершенствование техники попеременного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ыжного хода,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можения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можение «плугом», упором. Одновременный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шажный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ньий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. Дистанция 2 к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ы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дъемов «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ёлочкой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елочкой». Одновременный одношажный ход (стартовый вариант). Прохождение дистанции 2 к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менный ход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F54C7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9F54C7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еременный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шажный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ыполнять попеременный ход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ход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ьковый ход, совершенствование одновременного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шажного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, </w:t>
            </w:r>
            <w:proofErr w:type="spell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шажного</w:t>
            </w:r>
            <w:proofErr w:type="spell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а. Уход с лыжни в движении. Эстафета «Кто быстрее?»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ход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ход. Торможение и поворот «плугом». Дистанция З к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ход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ход. Прохождение дистанции до 4 к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367151" w:rsidRPr="00DE4FE8" w:rsidRDefault="00E70B8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и со склона в основной стойке.Подъем “елочкой”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правильно спускаться со склона 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уски и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ъемы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м в гору скользящим шагом. Спуски.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рможение «плугом» и поворот упором. Игра «Гонки с выбыванием»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правильно передвигаться на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лыжах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я 2 км (д), 3км (м) на результат. Спуски с горы, подъемы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ход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ковый ход (У). Прохождение дистанции 4,5 к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ькового хода на оценк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E70B8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эстафетного бега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временный одношажный ход (У). Эстафеты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дновременного одношажного хода на оценку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лыжах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дистанции 4,5км, переходы с одного хода на другой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можение и повороты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можение и поворот «плугом» (У)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«Биатлон», «Гонки с выбыванием»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торможения и повороты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лыжах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E70B8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дистанции 5 к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распределять силу и энергии передвигаясь на лыжах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0B81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 переступанием в движении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с лыжни в движении, поворот переступанием в движении (У), прохождение дистанции 3к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оворот переступанием в движени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лыжах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с попеременных ходов на одновременные. Преодоление бугров и впадин при спуске с горы. Дистанция 2-3 км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 на месте махом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 на месте махом. Игра «день и ночь». Эстафеты с прохождением в ворота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оворот на месте махом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00C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 со склона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00C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367151" w:rsidRPr="00DE4FE8" w:rsidRDefault="00DF700C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и со склона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 “елочкой”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00C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спускаться со склонов.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F700C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на лыжах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ждение дистанции 4,5км, используя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е ходы (У)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правильно передвигаться на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мы, спуски с горы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. Виды лыжного спорта. Применение лыжных мазей. Подъемы, спуски с горы. Игра «Гонки с выбыванием»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одъемы, спуски с горы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7151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5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 на лыжах</w:t>
            </w:r>
          </w:p>
        </w:tc>
        <w:tc>
          <w:tcPr>
            <w:tcW w:w="1417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дистанции 3-4,5км (У). Итоги занятий по лыжной подготовке.</w:t>
            </w:r>
          </w:p>
        </w:tc>
        <w:tc>
          <w:tcPr>
            <w:tcW w:w="2410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на лыжах различными ходами</w:t>
            </w:r>
          </w:p>
        </w:tc>
        <w:tc>
          <w:tcPr>
            <w:tcW w:w="1286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367151" w:rsidRPr="00DE4FE8" w:rsidRDefault="00367151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50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ойки, перемещения</w:t>
            </w:r>
          </w:p>
        </w:tc>
        <w:tc>
          <w:tcPr>
            <w:tcW w:w="1417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роках волейбола. Правила игры. Стойка, перемещения. Передачи, приёмы, нижняя подача.</w:t>
            </w:r>
          </w:p>
        </w:tc>
        <w:tc>
          <w:tcPr>
            <w:tcW w:w="2410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стойки, перемещения</w:t>
            </w:r>
          </w:p>
        </w:tc>
        <w:tc>
          <w:tcPr>
            <w:tcW w:w="128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50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417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2410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стойки,перемещения</w:t>
            </w:r>
          </w:p>
        </w:tc>
        <w:tc>
          <w:tcPr>
            <w:tcW w:w="128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50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</w:t>
            </w:r>
          </w:p>
        </w:tc>
        <w:tc>
          <w:tcPr>
            <w:tcW w:w="1417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андные действия в защите </w:t>
            </w:r>
          </w:p>
        </w:tc>
        <w:tc>
          <w:tcPr>
            <w:tcW w:w="2410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защищать свою зону</w:t>
            </w:r>
          </w:p>
        </w:tc>
        <w:tc>
          <w:tcPr>
            <w:tcW w:w="128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50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ающий удар</w:t>
            </w:r>
          </w:p>
        </w:tc>
        <w:tc>
          <w:tcPr>
            <w:tcW w:w="1417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2835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рование нападающего удара</w:t>
            </w:r>
          </w:p>
        </w:tc>
        <w:tc>
          <w:tcPr>
            <w:tcW w:w="2410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блокировать нападающий удар</w:t>
            </w:r>
          </w:p>
        </w:tc>
        <w:tc>
          <w:tcPr>
            <w:tcW w:w="128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50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</w:t>
            </w:r>
          </w:p>
        </w:tc>
        <w:tc>
          <w:tcPr>
            <w:tcW w:w="1417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совершенствование техники передвижений,остановок,поворотов</w:t>
            </w:r>
          </w:p>
        </w:tc>
        <w:tc>
          <w:tcPr>
            <w:tcW w:w="2410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ередвигаться по игровому полю</w:t>
            </w:r>
          </w:p>
        </w:tc>
        <w:tc>
          <w:tcPr>
            <w:tcW w:w="1286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50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подач </w:t>
            </w:r>
          </w:p>
        </w:tc>
        <w:tc>
          <w:tcPr>
            <w:tcW w:w="1417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на верхний прием </w:t>
            </w:r>
          </w:p>
        </w:tc>
        <w:tc>
          <w:tcPr>
            <w:tcW w:w="2410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ин</w:t>
            </w:r>
            <w:r w:rsidR="0030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верхние подачи </w:t>
            </w:r>
          </w:p>
        </w:tc>
        <w:tc>
          <w:tcPr>
            <w:tcW w:w="1286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50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подач</w:t>
            </w:r>
          </w:p>
        </w:tc>
        <w:tc>
          <w:tcPr>
            <w:tcW w:w="1417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нижний прием</w:t>
            </w:r>
          </w:p>
        </w:tc>
        <w:tc>
          <w:tcPr>
            <w:tcW w:w="2410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совершать нижний прием</w:t>
            </w:r>
          </w:p>
        </w:tc>
        <w:tc>
          <w:tcPr>
            <w:tcW w:w="1286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0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ение</w:t>
            </w:r>
          </w:p>
        </w:tc>
        <w:tc>
          <w:tcPr>
            <w:tcW w:w="1417" w:type="dxa"/>
            <w:hideMark/>
          </w:tcPr>
          <w:p w:rsidR="0070707F" w:rsidRPr="00DE4FE8" w:rsidRDefault="00A40335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2835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нападающего удара.</w:t>
            </w:r>
          </w:p>
        </w:tc>
        <w:tc>
          <w:tcPr>
            <w:tcW w:w="2410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совершать нападающий удар.</w:t>
            </w:r>
          </w:p>
        </w:tc>
        <w:tc>
          <w:tcPr>
            <w:tcW w:w="1286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50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адение </w:t>
            </w:r>
          </w:p>
        </w:tc>
        <w:tc>
          <w:tcPr>
            <w:tcW w:w="1417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е </w:t>
            </w:r>
          </w:p>
        </w:tc>
        <w:tc>
          <w:tcPr>
            <w:tcW w:w="2835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действия в нападении</w:t>
            </w:r>
          </w:p>
        </w:tc>
        <w:tc>
          <w:tcPr>
            <w:tcW w:w="2410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совершать верхнюю подачу </w:t>
            </w:r>
          </w:p>
        </w:tc>
        <w:tc>
          <w:tcPr>
            <w:tcW w:w="1286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707F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50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1417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</w:t>
            </w:r>
          </w:p>
        </w:tc>
        <w:tc>
          <w:tcPr>
            <w:tcW w:w="2835" w:type="dxa"/>
            <w:hideMark/>
          </w:tcPr>
          <w:p w:rsidR="0070707F" w:rsidRPr="00DE4FE8" w:rsidRDefault="00C238BA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енным правилам</w:t>
            </w:r>
            <w:r w:rsidR="0042729B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ейбола </w:t>
            </w:r>
          </w:p>
        </w:tc>
        <w:tc>
          <w:tcPr>
            <w:tcW w:w="2410" w:type="dxa"/>
            <w:hideMark/>
          </w:tcPr>
          <w:p w:rsidR="0070707F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играть в волейбол </w:t>
            </w:r>
          </w:p>
        </w:tc>
        <w:tc>
          <w:tcPr>
            <w:tcW w:w="1286" w:type="dxa"/>
            <w:hideMark/>
          </w:tcPr>
          <w:p w:rsidR="0070707F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70707F" w:rsidRPr="00DE4FE8" w:rsidRDefault="0070707F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, передача, нападающий удар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приёмов мяча, передач, нападающий удар. Игра в волейбол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риём мяча, передачу, нападающий удар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мяча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, нижняя передача, стоя спиной к партнёру, отбивание кулаком. Нападающий удар, блок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одачу мяча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адающий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ар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й 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рование нападающего удара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ть правильно блокировать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адающий удар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,перемещения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роках волейбола. Правила игры. Стойка, перемещения. Передачи, приёмы, нижняя подача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стойки, перемещения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в паре, тройках на месте с перемещением. Нижняя подача. Игра 3*3 на 0,5 зала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ередачу мяча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одача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изученных элементов игры в волейбол. Верхняя подача в паре (у). Игра в волейбол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верхнюю под</w:t>
            </w:r>
            <w:r w:rsidR="00304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подача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подача (у). Совокупность приёма мяча, передачи. Игра в волейбол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нижнюю подач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, передача, нападающий удар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дование приёмов мяча, передач, нападающий удар. Игра в волейбол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риём мяча, передачу, нападающий удар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снизу в паре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снизу в паре (у). Верхняя подача мяча, приём снизу. Игра в волейбол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рием снизу в паре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одача, приём снизу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одача, приём снизу, передача в зону 3- 2, 3-4, нападающий удар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верхнюю подачу, прием сниз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ающий удар, блок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ы судьи. Нападающий удар, блок. Игра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нападающий удар, блок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подача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яя подача (у). Совокупность приёма мяча, передачи. Игра в волейбол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нижнюю подач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одача, приёмы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одача, приёмы, игра в зоны 3-2, 3-4. Отбивание кулаком через сетку. Игра в волейбол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верхнюю подачу, прием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мяча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хняя, нижняя передача, стоя спиной к партнёру, отбивание кулаком.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адающий удар, блок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правильно выполнять подачу мяча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удейство 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мплекс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йство в волейболе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ть основные правила игры в волейбол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ы судьи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ы судьи. Учебно-тренировочная игра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жесты судьи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адающий удар, блок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ы судьи. Нападающий удар, блок. Игра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нападающий удар, блок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урок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урок. Итоги уроков по волейболу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играть в волейбол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ТБ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роках лёгкой атлетики. Теория: «Влияние лёгкоатлетических упражнений на укрепление здоровья». Низкий старт, стартовый разгон. Бег 30 м., прыжки с/м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,прыжки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ирование нагрузки,при занятия бегом,прыжками и метаниями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спределять нагрузку во время бега</w:t>
            </w:r>
            <w:proofErr w:type="gramStart"/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 прыжками</w:t>
            </w:r>
          </w:p>
        </w:tc>
        <w:tc>
          <w:tcPr>
            <w:tcW w:w="1286" w:type="dxa"/>
            <w:hideMark/>
          </w:tcPr>
          <w:p w:rsidR="0042729B" w:rsidRPr="00DE4FE8" w:rsidRDefault="00E37E48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, прыжки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старт. Бег 30 м. (у). Ускорение до 70-80 м., прыжки с/м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30 м на оценк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, метание, бег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/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), метание м/м, , 1000 (м)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с места на оценк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E37E48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2000 метров  в равномерном темпе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мерно распределять энергию во время бега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, метание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 м. Метание м/м, бег 60 м., силовая п-ка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, метании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, бег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  м / </w:t>
            </w:r>
            <w:proofErr w:type="gramStart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), кросс 1000  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/м на оценк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, подтягивание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/р, подтягивание (у), бег 100 м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оценк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E37E48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,Бег на 30,60,100 метров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на оценк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, бег, метание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ние набивного мяча вперёд, вверх на дальность, прыжки в длину с/р, бег до б мин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ить движение в беге, прыжках, метании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, бег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ный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в длину с/р (у),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г 2000 м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ыжки в длину с/р на </w:t>
            </w: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ЗУН</w:t>
            </w:r>
          </w:p>
        </w:tc>
        <w:tc>
          <w:tcPr>
            <w:tcW w:w="2835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ин. (у), игра по желанию уч-ся.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движения в беге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D957FE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изучение пройденного материала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прыжок в длин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7E48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D957FE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изучение 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движения в беге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D957FE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изучение пройденного материала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выполнять движения в беге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D957FE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изучение пройденного материала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 м на оценку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42CFE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.воспитание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42CFE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D957FE" w:rsidP="00D9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изучение оздоровительных систем</w:t>
            </w:r>
            <w:r w:rsidR="00C42CFE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ого воспитания.</w:t>
            </w:r>
          </w:p>
        </w:tc>
        <w:tc>
          <w:tcPr>
            <w:tcW w:w="2410" w:type="dxa"/>
            <w:hideMark/>
          </w:tcPr>
          <w:p w:rsidR="0042729B" w:rsidRPr="00DE4FE8" w:rsidRDefault="00C42CFE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основные оздоровительные системы 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42CFE"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са препятствий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D957FE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изучение пройденного материала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авильно преодолеть полосу препятствий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D957FE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изучение пройденного материала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года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D957FE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изучение пройденного материала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2729B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5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42729B" w:rsidRPr="00DE4FE8" w:rsidRDefault="0042729B" w:rsidP="00D9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проведения практических </w:t>
            </w:r>
            <w:r w:rsidR="00D95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 по физкультуре</w:t>
            </w:r>
          </w:p>
        </w:tc>
        <w:tc>
          <w:tcPr>
            <w:tcW w:w="2410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1" w:type="dxa"/>
            <w:hideMark/>
          </w:tcPr>
          <w:p w:rsidR="0042729B" w:rsidRPr="00DE4FE8" w:rsidRDefault="0042729B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AFD" w:rsidRPr="00DE4FE8" w:rsidTr="00C97446">
        <w:trPr>
          <w:tblCellSpacing w:w="0" w:type="dxa"/>
        </w:trPr>
        <w:tc>
          <w:tcPr>
            <w:tcW w:w="1236" w:type="dxa"/>
            <w:hideMark/>
          </w:tcPr>
          <w:p w:rsidR="001C7AFD" w:rsidRPr="00DE4FE8" w:rsidRDefault="001C7AFD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hideMark/>
          </w:tcPr>
          <w:p w:rsidR="001C7AFD" w:rsidRPr="00DE4FE8" w:rsidRDefault="001C7AFD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1C7AFD" w:rsidRPr="00DE4FE8" w:rsidRDefault="001C7AFD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1C7AFD" w:rsidRPr="00DE4FE8" w:rsidRDefault="001C7AFD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C7AFD" w:rsidRPr="00DE4FE8" w:rsidRDefault="001C7AFD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:rsidR="001C7AFD" w:rsidRPr="00DE4FE8" w:rsidRDefault="001C7AFD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hideMark/>
          </w:tcPr>
          <w:p w:rsidR="001C7AFD" w:rsidRPr="00DE4FE8" w:rsidRDefault="001C7AFD" w:rsidP="00FC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7AFD" w:rsidRPr="00DE4FE8" w:rsidRDefault="001C7AFD" w:rsidP="00FC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AFD" w:rsidRDefault="001C7AFD" w:rsidP="00DE4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F62" w:rsidRDefault="008E3F62" w:rsidP="00B62CB4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rPr>
          <w:rStyle w:val="FontStyle43"/>
          <w:b/>
          <w:sz w:val="24"/>
          <w:szCs w:val="24"/>
        </w:rPr>
      </w:pPr>
    </w:p>
    <w:p w:rsidR="00B62CB4" w:rsidRPr="00B62CB4" w:rsidRDefault="00F73310" w:rsidP="008E3F62">
      <w:pPr>
        <w:pStyle w:val="Style4"/>
        <w:widowControl/>
        <w:tabs>
          <w:tab w:val="left" w:pos="1134"/>
          <w:tab w:val="num" w:pos="2268"/>
        </w:tabs>
        <w:spacing w:line="240" w:lineRule="auto"/>
        <w:ind w:left="709" w:firstLine="0"/>
        <w:jc w:val="center"/>
        <w:rPr>
          <w:rStyle w:val="FontStyle43"/>
          <w:b/>
          <w:sz w:val="24"/>
          <w:szCs w:val="24"/>
        </w:rPr>
      </w:pPr>
      <w:r>
        <w:rPr>
          <w:rStyle w:val="FontStyle43"/>
          <w:b/>
          <w:sz w:val="24"/>
          <w:szCs w:val="24"/>
        </w:rPr>
        <w:t>Содержание тем учебного курса</w:t>
      </w:r>
    </w:p>
    <w:p w:rsidR="00A23AC1" w:rsidRPr="00A23AC1" w:rsidRDefault="00A23AC1" w:rsidP="00A23AC1">
      <w:pPr>
        <w:spacing w:line="240" w:lineRule="auto"/>
        <w:jc w:val="both"/>
        <w:rPr>
          <w:rFonts w:ascii="Times New Roman" w:hAnsi="Times New Roman" w:cs="Times New Roman"/>
          <w:color w:val="000014"/>
          <w:sz w:val="24"/>
          <w:szCs w:val="24"/>
        </w:rPr>
      </w:pPr>
    </w:p>
    <w:p w:rsidR="00A23AC1" w:rsidRP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b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b/>
          <w:color w:val="000014"/>
          <w:sz w:val="24"/>
          <w:szCs w:val="24"/>
        </w:rPr>
        <w:t>Основы знаний о физической культуре, умения и навыки:</w:t>
      </w:r>
    </w:p>
    <w:p w:rsidR="00A23AC1" w:rsidRPr="00A23AC1" w:rsidRDefault="00A23AC1" w:rsidP="00A23AC1">
      <w:pPr>
        <w:spacing w:line="240" w:lineRule="auto"/>
        <w:ind w:left="480"/>
        <w:jc w:val="both"/>
        <w:rPr>
          <w:rFonts w:ascii="Times New Roman" w:hAnsi="Times New Roman" w:cs="Times New Roman"/>
          <w:b/>
          <w:i/>
          <w:color w:val="000014"/>
          <w:sz w:val="24"/>
          <w:szCs w:val="24"/>
        </w:rPr>
      </w:pPr>
    </w:p>
    <w:p w:rsidR="00A23AC1" w:rsidRPr="00A23AC1" w:rsidRDefault="00A23AC1" w:rsidP="00A23AC1">
      <w:pPr>
        <w:spacing w:line="240" w:lineRule="auto"/>
        <w:jc w:val="both"/>
        <w:rPr>
          <w:rFonts w:ascii="Times New Roman" w:hAnsi="Times New Roman" w:cs="Times New Roman"/>
          <w:i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i/>
          <w:color w:val="000014"/>
          <w:sz w:val="24"/>
          <w:szCs w:val="24"/>
        </w:rPr>
        <w:t xml:space="preserve">- </w:t>
      </w:r>
      <w:proofErr w:type="spellStart"/>
      <w:r w:rsidRPr="00A23AC1">
        <w:rPr>
          <w:rFonts w:ascii="Times New Roman" w:hAnsi="Times New Roman" w:cs="Times New Roman"/>
          <w:i/>
          <w:color w:val="000014"/>
          <w:sz w:val="24"/>
          <w:szCs w:val="24"/>
        </w:rPr>
        <w:t>Социо-культурные</w:t>
      </w:r>
      <w:proofErr w:type="spellEnd"/>
      <w:r w:rsidRPr="00A23AC1">
        <w:rPr>
          <w:rFonts w:ascii="Times New Roman" w:hAnsi="Times New Roman" w:cs="Times New Roman"/>
          <w:i/>
          <w:color w:val="000014"/>
          <w:sz w:val="24"/>
          <w:szCs w:val="24"/>
        </w:rPr>
        <w:t xml:space="preserve"> основы. </w:t>
      </w:r>
    </w:p>
    <w:p w:rsidR="00A23AC1" w:rsidRPr="00A23AC1" w:rsidRDefault="00A23AC1" w:rsidP="00A23AC1">
      <w:pPr>
        <w:spacing w:line="240" w:lineRule="auto"/>
        <w:ind w:left="993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и, труду и защите Отечества.</w:t>
      </w:r>
    </w:p>
    <w:p w:rsidR="00A23AC1" w:rsidRPr="00A23AC1" w:rsidRDefault="00A23AC1" w:rsidP="00A23AC1">
      <w:pPr>
        <w:spacing w:line="240" w:lineRule="auto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- </w:t>
      </w:r>
      <w:r w:rsidRPr="00A23AC1">
        <w:rPr>
          <w:rFonts w:ascii="Times New Roman" w:hAnsi="Times New Roman" w:cs="Times New Roman"/>
          <w:i/>
          <w:color w:val="000014"/>
          <w:sz w:val="24"/>
          <w:szCs w:val="24"/>
        </w:rPr>
        <w:t>Психолого-педагогические основы</w:t>
      </w:r>
      <w:r w:rsidRPr="00A23AC1">
        <w:rPr>
          <w:rFonts w:ascii="Times New Roman" w:hAnsi="Times New Roman" w:cs="Times New Roman"/>
          <w:color w:val="000014"/>
          <w:sz w:val="24"/>
          <w:szCs w:val="24"/>
        </w:rPr>
        <w:t>.</w:t>
      </w:r>
    </w:p>
    <w:p w:rsidR="00A23AC1" w:rsidRPr="00A23AC1" w:rsidRDefault="00A23AC1" w:rsidP="00A23AC1">
      <w:pPr>
        <w:spacing w:line="240" w:lineRule="auto"/>
        <w:ind w:left="993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Способы индивидуальной организации, планирования, регулирования и контроля над физическими нагрузками во время занятий физическими </w:t>
      </w:r>
      <w:r w:rsidRPr="00A23AC1">
        <w:rPr>
          <w:rFonts w:ascii="Times New Roman" w:hAnsi="Times New Roman" w:cs="Times New Roman"/>
          <w:color w:val="000014"/>
          <w:sz w:val="24"/>
          <w:szCs w:val="24"/>
        </w:rPr>
        <w:lastRenderedPageBreak/>
        <w:t>упражнениями. Основные виды и формы физических упражнений. Основные технико-тактические действия и приёмы в игровых видах спорта. Основы организации и проведения соревнований по видам спорта.</w:t>
      </w:r>
    </w:p>
    <w:p w:rsidR="00A23AC1" w:rsidRPr="00A23AC1" w:rsidRDefault="00A23AC1" w:rsidP="00A23AC1">
      <w:pPr>
        <w:spacing w:line="240" w:lineRule="auto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- </w:t>
      </w:r>
      <w:r w:rsidRPr="00A23AC1">
        <w:rPr>
          <w:rFonts w:ascii="Times New Roman" w:hAnsi="Times New Roman" w:cs="Times New Roman"/>
          <w:i/>
          <w:color w:val="000014"/>
          <w:sz w:val="24"/>
          <w:szCs w:val="24"/>
        </w:rPr>
        <w:t>Медико-биологические основы</w:t>
      </w:r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. </w:t>
      </w:r>
    </w:p>
    <w:p w:rsidR="00A23AC1" w:rsidRPr="00A23AC1" w:rsidRDefault="00A23AC1" w:rsidP="00A23AC1">
      <w:pPr>
        <w:spacing w:line="240" w:lineRule="auto"/>
        <w:ind w:left="993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Роль физической культуры и спорта в </w:t>
      </w:r>
      <w:proofErr w:type="spellStart"/>
      <w:r w:rsidRPr="00A23AC1">
        <w:rPr>
          <w:rFonts w:ascii="Times New Roman" w:hAnsi="Times New Roman" w:cs="Times New Roman"/>
          <w:color w:val="000014"/>
          <w:sz w:val="24"/>
          <w:szCs w:val="24"/>
        </w:rPr>
        <w:t>в</w:t>
      </w:r>
      <w:proofErr w:type="spellEnd"/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 профилактике заболеваний и укрепления здоровья; поддержание репродуктивных функций человека, сохранение его творческой активности и долголетия. Основы организации двигательного режима. Основы техники безопасности и профилактики травматизма при проведении занятий физическими   упражнениями.  Вредные   привычки,   причины   их   возникновения   и </w:t>
      </w:r>
    </w:p>
    <w:p w:rsidR="00A23AC1" w:rsidRPr="00A23AC1" w:rsidRDefault="00A23AC1" w:rsidP="00A23AC1">
      <w:pPr>
        <w:spacing w:line="240" w:lineRule="auto"/>
        <w:ind w:left="993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>пагубное влияние на организм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A23AC1" w:rsidRP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b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b/>
          <w:color w:val="000014"/>
          <w:sz w:val="24"/>
          <w:szCs w:val="24"/>
        </w:rPr>
        <w:t>Спортивные игры</w:t>
      </w:r>
    </w:p>
    <w:p w:rsidR="00A23AC1" w:rsidRPr="00A23AC1" w:rsidRDefault="00A23AC1" w:rsidP="00A23AC1">
      <w:pPr>
        <w:spacing w:line="240" w:lineRule="auto"/>
        <w:ind w:firstLine="360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В 11 классе продолжается углублённое изучение одной-двух из спортивных игр (по выбору детей –волейбол или баскетбол), закрепляются и совершенствуются ранее освоенные элементы техники игры, усложняется набор технико-тактических взаимодействий в нападении и защите. Одновременно с </w:t>
      </w:r>
      <w:proofErr w:type="gramStart"/>
      <w:r w:rsidRPr="00A23AC1">
        <w:rPr>
          <w:rFonts w:ascii="Times New Roman" w:hAnsi="Times New Roman" w:cs="Times New Roman"/>
          <w:color w:val="000014"/>
          <w:sz w:val="24"/>
          <w:szCs w:val="24"/>
        </w:rPr>
        <w:t>техническим</w:t>
      </w:r>
      <w:proofErr w:type="gramEnd"/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 и тактическим совершенствование игры продолжается процесс разностороннего  развития координационных и кондиционных способностей, психических процессов, воспитание волевых и нравственных качеств. </w:t>
      </w:r>
    </w:p>
    <w:p w:rsidR="00A23AC1" w:rsidRPr="00A23AC1" w:rsidRDefault="00A23AC1" w:rsidP="00A23AC1">
      <w:pPr>
        <w:spacing w:line="240" w:lineRule="auto"/>
        <w:ind w:firstLine="360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>Наряду с совершенствованием ранее усвоенных приёмов и взаимодействий в 11 классе продолжается овладение более сложными приёмами техники владения мячом, групповыми и командными тактическими действиями.</w:t>
      </w:r>
    </w:p>
    <w:p w:rsidR="00A23AC1" w:rsidRPr="00A23AC1" w:rsidRDefault="00A23AC1" w:rsidP="00A23AC1">
      <w:pPr>
        <w:spacing w:line="240" w:lineRule="auto"/>
        <w:ind w:firstLine="360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На занятиях целесообразно применять метод круговой тренировки. </w:t>
      </w:r>
    </w:p>
    <w:p w:rsidR="00A23AC1" w:rsidRDefault="00A23AC1" w:rsidP="00A23AC1">
      <w:pPr>
        <w:spacing w:after="0" w:line="240" w:lineRule="auto"/>
        <w:jc w:val="both"/>
        <w:rPr>
          <w:rFonts w:ascii="Times New Roman" w:hAnsi="Times New Roman" w:cs="Times New Roman"/>
          <w:b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b/>
          <w:color w:val="000014"/>
          <w:sz w:val="24"/>
          <w:szCs w:val="24"/>
        </w:rPr>
        <w:t>Гимнастика с элементами акробатики</w:t>
      </w:r>
    </w:p>
    <w:p w:rsidR="00A23AC1" w:rsidRPr="00A23AC1" w:rsidRDefault="00A23AC1" w:rsidP="00A23AC1">
      <w:pPr>
        <w:spacing w:line="240" w:lineRule="auto"/>
        <w:ind w:firstLine="420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>В старших классах продолжается более углублённое изучение и совершенствование техники гимнастических упражнений: в висах и упорах, опорных прыжках, акробатике, общеразвивающих и строевых упражнениях.</w:t>
      </w:r>
    </w:p>
    <w:p w:rsidR="00A23AC1" w:rsidRPr="00A23AC1" w:rsidRDefault="00A23AC1" w:rsidP="00A23AC1">
      <w:pPr>
        <w:spacing w:line="240" w:lineRule="auto"/>
        <w:ind w:firstLine="420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>На занятиях с юношами используются упражнения силовой направленности, с девушками – в равновесии, на гибкость и растяжку, акробатические. Также необходимо подбирать упражнения для формирования красивой осанки, фигуры, походки, движений.</w:t>
      </w:r>
    </w:p>
    <w:p w:rsidR="00A23AC1" w:rsidRPr="00A23AC1" w:rsidRDefault="00A23AC1" w:rsidP="00A23AC1">
      <w:pPr>
        <w:spacing w:line="240" w:lineRule="auto"/>
        <w:ind w:firstLine="420"/>
        <w:jc w:val="both"/>
        <w:rPr>
          <w:rFonts w:ascii="Times New Roman" w:hAnsi="Times New Roman" w:cs="Times New Roman"/>
          <w:color w:val="000014"/>
          <w:sz w:val="24"/>
          <w:szCs w:val="24"/>
        </w:rPr>
      </w:pPr>
    </w:p>
    <w:p w:rsidR="00A23AC1" w:rsidRPr="00A23AC1" w:rsidRDefault="00A23AC1" w:rsidP="00A23AC1">
      <w:pPr>
        <w:spacing w:line="240" w:lineRule="auto"/>
        <w:jc w:val="both"/>
        <w:rPr>
          <w:rFonts w:ascii="Times New Roman" w:hAnsi="Times New Roman" w:cs="Times New Roman"/>
          <w:b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b/>
          <w:color w:val="000014"/>
          <w:sz w:val="24"/>
          <w:szCs w:val="24"/>
        </w:rPr>
        <w:t>Лёгкая атлетика</w:t>
      </w:r>
    </w:p>
    <w:p w:rsidR="00A23AC1" w:rsidRPr="00A23AC1" w:rsidRDefault="00A23AC1" w:rsidP="00A23AC1">
      <w:pPr>
        <w:spacing w:line="240" w:lineRule="auto"/>
        <w:ind w:firstLine="420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В 11 классах продолжается работа по совершенствованию техники спринтерского бега, прыжков в длину и высоту с разбега, метаний. Усиливается акцент на дальнейшее развитие координационных и кондиционных способностей. Уроки в этих классах приобретают черты тренировки. </w:t>
      </w:r>
    </w:p>
    <w:p w:rsidR="00A23AC1" w:rsidRPr="00A23AC1" w:rsidRDefault="00A23AC1" w:rsidP="00A23AC1">
      <w:pPr>
        <w:spacing w:line="240" w:lineRule="auto"/>
        <w:ind w:firstLine="420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>По сравнению с основной школой увеличивается длина спринтерских дистанций, время длительного бега, длина разбега в прыжках, разучиваются новые способы прыжков.</w:t>
      </w:r>
    </w:p>
    <w:p w:rsidR="00A23AC1" w:rsidRPr="00A23AC1" w:rsidRDefault="00A23AC1" w:rsidP="00A23AC1">
      <w:pPr>
        <w:spacing w:line="240" w:lineRule="auto"/>
        <w:ind w:firstLine="420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>На уроках по лёгкой атлетике следует создавать условия для воспитания у учащихся стремления к объективной оценке своих возможностей, самоопределения и самосовершенствования.</w:t>
      </w:r>
    </w:p>
    <w:p w:rsidR="00A23AC1" w:rsidRPr="00A23AC1" w:rsidRDefault="00A23AC1" w:rsidP="00A23AC1">
      <w:pPr>
        <w:spacing w:line="240" w:lineRule="auto"/>
        <w:jc w:val="both"/>
        <w:rPr>
          <w:rFonts w:ascii="Times New Roman" w:hAnsi="Times New Roman" w:cs="Times New Roman"/>
          <w:b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b/>
          <w:color w:val="000014"/>
          <w:sz w:val="24"/>
          <w:szCs w:val="24"/>
        </w:rPr>
        <w:lastRenderedPageBreak/>
        <w:t xml:space="preserve"> Лыжная подготовка</w:t>
      </w:r>
    </w:p>
    <w:p w:rsidR="00A23AC1" w:rsidRPr="00A23AC1" w:rsidRDefault="00A23AC1" w:rsidP="00A23AC1">
      <w:pPr>
        <w:spacing w:line="240" w:lineRule="auto"/>
        <w:jc w:val="both"/>
        <w:rPr>
          <w:rFonts w:ascii="Times New Roman" w:hAnsi="Times New Roman" w:cs="Times New Roman"/>
          <w:color w:val="000014"/>
          <w:sz w:val="24"/>
          <w:szCs w:val="24"/>
        </w:rPr>
      </w:pPr>
      <w:r w:rsidRPr="00A23AC1">
        <w:rPr>
          <w:rFonts w:ascii="Times New Roman" w:hAnsi="Times New Roman" w:cs="Times New Roman"/>
          <w:color w:val="000014"/>
          <w:sz w:val="24"/>
          <w:szCs w:val="24"/>
        </w:rPr>
        <w:t xml:space="preserve">Общая схема проведения занятий по лыжной подготовке остаётся такой же, что и в предыдущих классах. Обучение элементам лыжной подготовки строится с учётом возросших функциональных возможностей организма учащихся. Поэтому увеличивается длина дистанций и интенсивность их прохождения. </w:t>
      </w:r>
    </w:p>
    <w:p w:rsidR="00B62CB4" w:rsidRPr="00B62CB4" w:rsidRDefault="00B62CB4" w:rsidP="00B62CB4">
      <w:pPr>
        <w:pStyle w:val="Style4"/>
        <w:widowControl/>
        <w:tabs>
          <w:tab w:val="left" w:pos="1134"/>
          <w:tab w:val="num" w:pos="2268"/>
        </w:tabs>
        <w:spacing w:line="240" w:lineRule="auto"/>
        <w:ind w:firstLine="0"/>
        <w:rPr>
          <w:rStyle w:val="FontStyle43"/>
          <w:b/>
          <w:sz w:val="24"/>
          <w:szCs w:val="24"/>
        </w:rPr>
      </w:pPr>
      <w:r w:rsidRPr="00B62CB4">
        <w:rPr>
          <w:rStyle w:val="FontStyle43"/>
          <w:b/>
          <w:sz w:val="24"/>
          <w:szCs w:val="24"/>
        </w:rPr>
        <w:t>Требования к уровню подготовки учащихся, обучающихся по данной программе.</w:t>
      </w:r>
    </w:p>
    <w:p w:rsidR="00B62CB4" w:rsidRPr="00DE4FE8" w:rsidRDefault="00B62CB4" w:rsidP="00B62CB4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59" w:type="dxa"/>
        <w:tblInd w:w="-683" w:type="dxa"/>
        <w:tblLayout w:type="fixed"/>
        <w:tblLook w:val="04A0"/>
      </w:tblPr>
      <w:tblGrid>
        <w:gridCol w:w="690"/>
        <w:gridCol w:w="1802"/>
        <w:gridCol w:w="2127"/>
        <w:gridCol w:w="981"/>
        <w:gridCol w:w="1507"/>
        <w:gridCol w:w="1321"/>
        <w:gridCol w:w="1631"/>
      </w:tblGrid>
      <w:tr w:rsidR="00B62CB4" w:rsidRPr="00DE4FE8" w:rsidTr="00226B2B">
        <w:trPr>
          <w:trHeight w:val="30"/>
        </w:trPr>
        <w:tc>
          <w:tcPr>
            <w:tcW w:w="690" w:type="dxa"/>
            <w:vMerge w:val="restart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B62C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02" w:type="dxa"/>
            <w:vMerge w:val="restart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2127" w:type="dxa"/>
            <w:vMerge w:val="restart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981" w:type="dxa"/>
            <w:vMerge w:val="restart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Возраст,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459" w:type="dxa"/>
            <w:gridSpan w:val="3"/>
            <w:tcBorders>
              <w:bottom w:val="single" w:sz="4" w:space="0" w:color="auto"/>
            </w:tcBorders>
            <w:vAlign w:val="center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B62CB4" w:rsidRPr="00DE4FE8" w:rsidTr="00226B2B">
        <w:trPr>
          <w:trHeight w:val="29"/>
        </w:trPr>
        <w:tc>
          <w:tcPr>
            <w:tcW w:w="690" w:type="dxa"/>
            <w:vMerge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</w:tr>
      <w:tr w:rsidR="00B62CB4" w:rsidRPr="00DE4FE8" w:rsidTr="00226B2B">
        <w:trPr>
          <w:trHeight w:val="9"/>
        </w:trPr>
        <w:tc>
          <w:tcPr>
            <w:tcW w:w="690" w:type="dxa"/>
            <w:vMerge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62CB4" w:rsidRPr="00DE4FE8" w:rsidTr="00226B2B">
        <w:trPr>
          <w:trHeight w:val="88"/>
        </w:trPr>
        <w:tc>
          <w:tcPr>
            <w:tcW w:w="690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2127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Бег 30 </w:t>
            </w:r>
            <w:proofErr w:type="spell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981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,2 и ниж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,1-4,8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,0-4,7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4,4 и выш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62CB4" w:rsidRPr="00DE4FE8" w:rsidTr="00226B2B">
        <w:trPr>
          <w:trHeight w:val="91"/>
        </w:trPr>
        <w:tc>
          <w:tcPr>
            <w:tcW w:w="690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Координацио</w:t>
            </w:r>
            <w:proofErr w:type="spellEnd"/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нные</w:t>
            </w:r>
            <w:proofErr w:type="spellEnd"/>
          </w:p>
        </w:tc>
        <w:tc>
          <w:tcPr>
            <w:tcW w:w="2127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3х10 </w:t>
            </w:r>
            <w:proofErr w:type="spell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981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8,2 и ниж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8,0-7,7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7,9-7,5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7,3 и выш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B62CB4" w:rsidRPr="00DE4FE8" w:rsidTr="00226B2B">
        <w:trPr>
          <w:trHeight w:val="88"/>
        </w:trPr>
        <w:tc>
          <w:tcPr>
            <w:tcW w:w="690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</w:p>
        </w:tc>
        <w:tc>
          <w:tcPr>
            <w:tcW w:w="2127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Прыжки в длину с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981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80 и ниж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95-210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205-22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230 и выш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B62CB4" w:rsidRPr="00DE4FE8" w:rsidTr="00226B2B">
        <w:trPr>
          <w:trHeight w:val="311"/>
        </w:trPr>
        <w:tc>
          <w:tcPr>
            <w:tcW w:w="690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127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6-минутный бег, м</w:t>
            </w:r>
          </w:p>
        </w:tc>
        <w:tc>
          <w:tcPr>
            <w:tcW w:w="981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B62CB4" w:rsidRPr="00DE4FE8" w:rsidRDefault="00B62CB4" w:rsidP="0022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100 и ниже</w:t>
            </w:r>
          </w:p>
          <w:p w:rsidR="00B62CB4" w:rsidRPr="00DE4FE8" w:rsidRDefault="00B62CB4" w:rsidP="0022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B62CB4" w:rsidRPr="00DE4FE8" w:rsidRDefault="00B62CB4" w:rsidP="00226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500 и выш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62CB4" w:rsidRPr="00DE4FE8" w:rsidTr="00226B2B">
        <w:trPr>
          <w:trHeight w:val="88"/>
        </w:trPr>
        <w:tc>
          <w:tcPr>
            <w:tcW w:w="690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127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, см</w:t>
            </w:r>
          </w:p>
        </w:tc>
        <w:tc>
          <w:tcPr>
            <w:tcW w:w="981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 и ниж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62CB4" w:rsidRPr="00DE4FE8" w:rsidTr="00226B2B">
        <w:trPr>
          <w:trHeight w:val="91"/>
        </w:trPr>
        <w:tc>
          <w:tcPr>
            <w:tcW w:w="690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2127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Подтягивание: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на высокой перекладине из виса, кол-во раз </w:t>
            </w:r>
            <w:proofErr w:type="gramStart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юноши)</w:t>
            </w:r>
          </w:p>
        </w:tc>
        <w:tc>
          <w:tcPr>
            <w:tcW w:w="981" w:type="dxa"/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4 и ниж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1 и выше</w:t>
            </w:r>
          </w:p>
          <w:p w:rsidR="00B62CB4" w:rsidRPr="00DE4FE8" w:rsidRDefault="00B62CB4" w:rsidP="00226B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62CB4" w:rsidRDefault="00B62CB4" w:rsidP="00DE4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C1" w:rsidRDefault="00A23AC1" w:rsidP="00DE4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E8" w:rsidRPr="00B62CB4" w:rsidRDefault="00B62CB4" w:rsidP="00DE4F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B4">
        <w:rPr>
          <w:rStyle w:val="FontStyle43"/>
          <w:b/>
          <w:sz w:val="24"/>
          <w:szCs w:val="24"/>
        </w:rPr>
        <w:t>Перечень учебно-методического обеспечения</w:t>
      </w:r>
    </w:p>
    <w:p w:rsidR="00052EAB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t>Башкиров В.Ф. Профилактика тр</w:t>
      </w:r>
      <w:r w:rsidR="00052EAB" w:rsidRPr="00DE4FE8">
        <w:rPr>
          <w:rFonts w:ascii="Times New Roman" w:hAnsi="Times New Roman" w:cs="Times New Roman"/>
          <w:sz w:val="24"/>
          <w:szCs w:val="24"/>
        </w:rPr>
        <w:t xml:space="preserve">авм у спортсменов.- М.: </w:t>
      </w:r>
      <w:proofErr w:type="spellStart"/>
      <w:r w:rsidR="00052EAB" w:rsidRPr="00DE4FE8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="00052EAB" w:rsidRPr="00DE4FE8">
        <w:rPr>
          <w:rFonts w:ascii="Times New Roman" w:hAnsi="Times New Roman" w:cs="Times New Roman"/>
          <w:sz w:val="24"/>
          <w:szCs w:val="24"/>
        </w:rPr>
        <w:t>, 199</w:t>
      </w:r>
      <w:r w:rsidRPr="00DE4FE8">
        <w:rPr>
          <w:rFonts w:ascii="Times New Roman" w:hAnsi="Times New Roman" w:cs="Times New Roman"/>
          <w:sz w:val="24"/>
          <w:szCs w:val="24"/>
        </w:rPr>
        <w:t>7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Бесполов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  Д.В. Урок для всех. Сборник докладов на международном форуме «Россия – спортивная держава» // Саранск, 2011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Бесполов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Д.В. Королевская крепость // журнал «Спорт в школе», 2009, № 9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Бесполов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Д.В. Музыкальные мини-проекты на уроках физической культуры // журнал «Спорт в школе», 2005, № 14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Бесполов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Д.В. На уроках – элементы спортивного ориентирования // журнал «Физическая культура в школе», 1995, № 5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Бесполов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Д.В. Что за прелесть – Русская лапта // журнал «Физическая культура в школе», 1994, № 4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t>Виноградов В.М. Интеллект-ориентирование // журнал «Спорт в школе», 2008, №7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t xml:space="preserve">Железняк Ю.Д. Совершенствование системы подготовки спортивных резервов в игровых видах спорта: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. д-ра</w:t>
      </w:r>
      <w:proofErr w:type="gramStart"/>
      <w:r w:rsidRPr="00DE4F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4FE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E4FE8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. наук. – М.,1981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lastRenderedPageBreak/>
        <w:t xml:space="preserve">Иванов В.А. Интегральная подготовка в структуре тренировочного процесса квалифицированных футболистов: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. наук. – М., - 2004 г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Кирияк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Р. Мини-футбол. – М.: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, 1996. – 110с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Пулен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Р. Баскетбол игра и тренировка. – М.: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, 1978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Скуридина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  А.А. Методические мелочи. Уметь. Хотеть. Мочь // журнал «Спорт в школе», 2011, № 7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Скуридина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  А.А. О себе и о других // журнал «Спо</w:t>
      </w:r>
      <w:proofErr w:type="gramStart"/>
      <w:r w:rsidRPr="00DE4FE8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DE4FE8">
        <w:rPr>
          <w:rFonts w:ascii="Times New Roman" w:hAnsi="Times New Roman" w:cs="Times New Roman"/>
          <w:sz w:val="24"/>
          <w:szCs w:val="24"/>
        </w:rPr>
        <w:t>оле», 2011, № 6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Скуридина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А.А. Около школы // журнал «Спорт в школе», 2011, № 6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t xml:space="preserve">Тимошенко А.А. 40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уроко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в волейбол. – М., 1986 г.</w:t>
      </w:r>
    </w:p>
    <w:p w:rsidR="001C7AFD" w:rsidRPr="00DE4FE8" w:rsidRDefault="001C7AFD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FE8">
        <w:rPr>
          <w:rFonts w:ascii="Times New Roman" w:hAnsi="Times New Roman" w:cs="Times New Roman"/>
          <w:sz w:val="24"/>
          <w:szCs w:val="24"/>
        </w:rPr>
        <w:t>Цандыков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В.Э. Подвижные игры</w:t>
      </w:r>
      <w:proofErr w:type="gramStart"/>
      <w:r w:rsidRPr="00DE4F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4FE8">
        <w:rPr>
          <w:rFonts w:ascii="Times New Roman" w:hAnsi="Times New Roman" w:cs="Times New Roman"/>
          <w:sz w:val="24"/>
          <w:szCs w:val="24"/>
        </w:rPr>
        <w:t xml:space="preserve"> Методические указания для учителей физической культуры. – Издательство НМЦ Москва; Сост.: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Цандыков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 xml:space="preserve"> В.Э.. – Москва, 2011.- 40 </w:t>
      </w:r>
      <w:proofErr w:type="gramStart"/>
      <w:r w:rsidRPr="00DE4F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4FE8">
        <w:rPr>
          <w:rFonts w:ascii="Times New Roman" w:hAnsi="Times New Roman" w:cs="Times New Roman"/>
          <w:sz w:val="24"/>
          <w:szCs w:val="24"/>
        </w:rPr>
        <w:t>.</w:t>
      </w:r>
    </w:p>
    <w:p w:rsidR="00DE4FE8" w:rsidRPr="00DE4FE8" w:rsidRDefault="00DE4FE8" w:rsidP="00B62C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t xml:space="preserve">Физическая культура 10 – 11  классы, Учебник для общеобразовательных учреждений под редакцией В.И.Ляха. Рекомендовано Министерством образования и науки Российской Федерации, 6-е издание, Москва «Просвещение» 2011. </w:t>
      </w:r>
      <w:r w:rsidRPr="00DE4FE8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  <w:r w:rsidRPr="00DE4FE8">
        <w:rPr>
          <w:rFonts w:ascii="Times New Roman" w:hAnsi="Times New Roman" w:cs="Times New Roman"/>
          <w:sz w:val="24"/>
          <w:szCs w:val="24"/>
        </w:rPr>
        <w:t xml:space="preserve">доктор педагогических наук В.И.Лях, кандидат педагогических наук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</w:p>
    <w:p w:rsidR="00DE4FE8" w:rsidRDefault="00DE4FE8" w:rsidP="00DE4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C1" w:rsidRPr="00DE4FE8" w:rsidRDefault="00A23AC1" w:rsidP="00DE4F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FE8" w:rsidRPr="00DE4FE8" w:rsidRDefault="00FC1B2D" w:rsidP="00DE4F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E4FE8" w:rsidRPr="00DE4FE8" w:rsidRDefault="00DE4FE8" w:rsidP="00DE4FE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t xml:space="preserve">1. « Комплексная программа физического воспитания учащихся 10-11 классов». Авторы:        В.И.Лях и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, М. «Просвещение» 2011г.</w:t>
      </w:r>
    </w:p>
    <w:p w:rsidR="00DE4FE8" w:rsidRPr="00DE4FE8" w:rsidRDefault="00DE4FE8" w:rsidP="00DE4FE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t xml:space="preserve">2. Настольная книга учителя физической культуры. Автор: </w:t>
      </w:r>
      <w:proofErr w:type="spellStart"/>
      <w:r w:rsidRPr="00DE4FE8">
        <w:rPr>
          <w:rFonts w:ascii="Times New Roman" w:hAnsi="Times New Roman" w:cs="Times New Roman"/>
          <w:sz w:val="24"/>
          <w:szCs w:val="24"/>
        </w:rPr>
        <w:t>Г.И.Погадаев</w:t>
      </w:r>
      <w:proofErr w:type="spellEnd"/>
      <w:r w:rsidRPr="00DE4FE8">
        <w:rPr>
          <w:rFonts w:ascii="Times New Roman" w:hAnsi="Times New Roman" w:cs="Times New Roman"/>
          <w:sz w:val="24"/>
          <w:szCs w:val="24"/>
        </w:rPr>
        <w:t>; М. «Физкультура и спорт» 2000г.</w:t>
      </w:r>
    </w:p>
    <w:p w:rsidR="00DE4FE8" w:rsidRPr="00DE4FE8" w:rsidRDefault="00DE4FE8" w:rsidP="00DE4FE8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FE8">
        <w:rPr>
          <w:rFonts w:ascii="Times New Roman" w:hAnsi="Times New Roman" w:cs="Times New Roman"/>
          <w:sz w:val="24"/>
          <w:szCs w:val="24"/>
        </w:rPr>
        <w:t>3. «Физическая культура и Олимпийское образование: современный подход, проблемы и перспективы». Материалы юбилейной научно – практической конференции.Стерлитамак ГОУ СПО СТФК, 2007г.</w:t>
      </w:r>
    </w:p>
    <w:p w:rsidR="00DE4FE8" w:rsidRPr="00DE4FE8" w:rsidRDefault="00DE4FE8" w:rsidP="00DE4FE8">
      <w:pPr>
        <w:spacing w:line="240" w:lineRule="auto"/>
        <w:ind w:left="-142" w:hanging="1004"/>
        <w:jc w:val="both"/>
        <w:rPr>
          <w:rFonts w:ascii="Times New Roman" w:hAnsi="Times New Roman" w:cs="Times New Roman"/>
          <w:sz w:val="24"/>
          <w:szCs w:val="24"/>
        </w:rPr>
      </w:pPr>
    </w:p>
    <w:sectPr w:rsidR="00DE4FE8" w:rsidRPr="00DE4FE8" w:rsidSect="00C50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49AE"/>
    <w:multiLevelType w:val="hybridMultilevel"/>
    <w:tmpl w:val="A3A8E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84BE3"/>
    <w:multiLevelType w:val="hybridMultilevel"/>
    <w:tmpl w:val="28B27BD4"/>
    <w:lvl w:ilvl="0" w:tplc="600AF356">
      <w:start w:val="1"/>
      <w:numFmt w:val="decimal"/>
      <w:lvlText w:val="2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3FA78DC"/>
    <w:multiLevelType w:val="hybridMultilevel"/>
    <w:tmpl w:val="86562A2E"/>
    <w:lvl w:ilvl="0" w:tplc="72DCD79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82A6C"/>
    <w:multiLevelType w:val="hybridMultilevel"/>
    <w:tmpl w:val="56845B86"/>
    <w:lvl w:ilvl="0" w:tplc="600AF3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4425"/>
    <w:multiLevelType w:val="hybridMultilevel"/>
    <w:tmpl w:val="7B34D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5708F3"/>
    <w:multiLevelType w:val="multilevel"/>
    <w:tmpl w:val="22CC30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9F364FD"/>
    <w:multiLevelType w:val="multilevel"/>
    <w:tmpl w:val="1022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10C4"/>
    <w:rsid w:val="00052EAB"/>
    <w:rsid w:val="00065667"/>
    <w:rsid w:val="000F3D9C"/>
    <w:rsid w:val="00143017"/>
    <w:rsid w:val="001C7AFD"/>
    <w:rsid w:val="00226B2B"/>
    <w:rsid w:val="00264FFF"/>
    <w:rsid w:val="00270F6C"/>
    <w:rsid w:val="00304CBB"/>
    <w:rsid w:val="00356739"/>
    <w:rsid w:val="00367151"/>
    <w:rsid w:val="0042729B"/>
    <w:rsid w:val="00474729"/>
    <w:rsid w:val="004A00B4"/>
    <w:rsid w:val="004A06C2"/>
    <w:rsid w:val="004A121E"/>
    <w:rsid w:val="004D5BB2"/>
    <w:rsid w:val="004E5E5A"/>
    <w:rsid w:val="005E3F7D"/>
    <w:rsid w:val="006413D3"/>
    <w:rsid w:val="00660656"/>
    <w:rsid w:val="00666A30"/>
    <w:rsid w:val="006B10C4"/>
    <w:rsid w:val="0070707F"/>
    <w:rsid w:val="00796FE0"/>
    <w:rsid w:val="007C7FE4"/>
    <w:rsid w:val="007F3201"/>
    <w:rsid w:val="008E3F62"/>
    <w:rsid w:val="0093113E"/>
    <w:rsid w:val="00987E87"/>
    <w:rsid w:val="00997773"/>
    <w:rsid w:val="009F54C7"/>
    <w:rsid w:val="00A23AC1"/>
    <w:rsid w:val="00A40335"/>
    <w:rsid w:val="00A77F0B"/>
    <w:rsid w:val="00B2685F"/>
    <w:rsid w:val="00B62CB4"/>
    <w:rsid w:val="00B81AFD"/>
    <w:rsid w:val="00BE64F7"/>
    <w:rsid w:val="00C238BA"/>
    <w:rsid w:val="00C42CFE"/>
    <w:rsid w:val="00C50895"/>
    <w:rsid w:val="00C9075E"/>
    <w:rsid w:val="00C97446"/>
    <w:rsid w:val="00D719D6"/>
    <w:rsid w:val="00D75270"/>
    <w:rsid w:val="00D93FBF"/>
    <w:rsid w:val="00D957FE"/>
    <w:rsid w:val="00DE4FE8"/>
    <w:rsid w:val="00DF700C"/>
    <w:rsid w:val="00E0699B"/>
    <w:rsid w:val="00E37E48"/>
    <w:rsid w:val="00E47BE4"/>
    <w:rsid w:val="00E70B81"/>
    <w:rsid w:val="00E725A0"/>
    <w:rsid w:val="00EF2EA9"/>
    <w:rsid w:val="00F73310"/>
    <w:rsid w:val="00FC1B2D"/>
    <w:rsid w:val="00FC2001"/>
    <w:rsid w:val="00FD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95"/>
  </w:style>
  <w:style w:type="paragraph" w:styleId="1">
    <w:name w:val="heading 1"/>
    <w:basedOn w:val="a"/>
    <w:link w:val="10"/>
    <w:uiPriority w:val="9"/>
    <w:qFormat/>
    <w:rsid w:val="001C7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7F0B"/>
  </w:style>
  <w:style w:type="table" w:styleId="a4">
    <w:name w:val="Table Grid"/>
    <w:basedOn w:val="a1"/>
    <w:uiPriority w:val="59"/>
    <w:rsid w:val="00FC2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36715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367151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C7A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052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49F9-1C74-4169-9A5A-C4B82F04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Елена Юрьевна</cp:lastModifiedBy>
  <cp:revision>12</cp:revision>
  <cp:lastPrinted>2015-08-10T06:54:00Z</cp:lastPrinted>
  <dcterms:created xsi:type="dcterms:W3CDTF">2013-09-09T14:04:00Z</dcterms:created>
  <dcterms:modified xsi:type="dcterms:W3CDTF">2018-09-13T13:41:00Z</dcterms:modified>
</cp:coreProperties>
</file>